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9056" w14:textId="3131ADEA" w:rsidR="00A879DA" w:rsidRDefault="00A879DA" w:rsidP="00A879DA">
      <w:pPr>
        <w:spacing w:line="412" w:lineRule="atLeast"/>
        <w:ind w:left="214" w:hangingChars="100" w:hanging="214"/>
        <w:rPr>
          <w:rFonts w:asciiTheme="minorEastAsia" w:eastAsiaTheme="minorEastAsia" w:hAnsiTheme="minorEastAsia"/>
          <w:sz w:val="21"/>
          <w:szCs w:val="21"/>
        </w:rPr>
      </w:pPr>
      <w:r w:rsidRPr="00842167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262E22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842167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CC108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2167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262E22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842167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CC108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41EBE98" w14:textId="77777777" w:rsidR="00B15398" w:rsidRDefault="00B15398" w:rsidP="002D59FA">
      <w:pPr>
        <w:spacing w:line="40" w:lineRule="atLeast"/>
        <w:ind w:left="214" w:hangingChars="100" w:hanging="214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F986BEA" w14:textId="12C95142" w:rsidR="00CC1087" w:rsidRPr="00664C98" w:rsidRDefault="00476062" w:rsidP="002D59FA">
      <w:pPr>
        <w:spacing w:line="40" w:lineRule="atLeast"/>
        <w:ind w:left="214" w:hangingChars="100" w:hanging="21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64C98">
        <w:rPr>
          <w:rFonts w:asciiTheme="minorEastAsia" w:eastAsiaTheme="minorEastAsia" w:hAnsiTheme="minorEastAsia" w:hint="eastAsia"/>
          <w:sz w:val="21"/>
          <w:szCs w:val="21"/>
        </w:rPr>
        <w:t>みやま市妊婦に対する妊婦健診・分娩時の交通費等助成金</w:t>
      </w:r>
    </w:p>
    <w:p w14:paraId="07CDD56A" w14:textId="190F00A5" w:rsidR="00A879DA" w:rsidRPr="00664C98" w:rsidRDefault="00A879DA" w:rsidP="002D59FA">
      <w:pPr>
        <w:spacing w:line="40" w:lineRule="atLeast"/>
        <w:ind w:left="214" w:hangingChars="100" w:hanging="21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64C98">
        <w:rPr>
          <w:rFonts w:asciiTheme="minorEastAsia" w:eastAsiaTheme="minorEastAsia" w:hAnsiTheme="minorEastAsia" w:hint="eastAsia"/>
          <w:sz w:val="21"/>
          <w:szCs w:val="21"/>
        </w:rPr>
        <w:t>交付申請書兼請求書</w:t>
      </w:r>
    </w:p>
    <w:p w14:paraId="54DC1341" w14:textId="77777777" w:rsidR="00B15398" w:rsidRPr="00664C98" w:rsidRDefault="00B15398" w:rsidP="00D055D0">
      <w:pPr>
        <w:jc w:val="right"/>
        <w:rPr>
          <w:sz w:val="21"/>
          <w:szCs w:val="21"/>
        </w:rPr>
      </w:pPr>
    </w:p>
    <w:p w14:paraId="62ADA12D" w14:textId="0A82BEBD" w:rsidR="00D055D0" w:rsidRPr="00664C98" w:rsidRDefault="00A17962" w:rsidP="00D055D0">
      <w:pPr>
        <w:jc w:val="right"/>
        <w:rPr>
          <w:sz w:val="21"/>
          <w:szCs w:val="21"/>
        </w:rPr>
      </w:pPr>
      <w:r w:rsidRPr="00664C98">
        <w:rPr>
          <w:rFonts w:hint="eastAsia"/>
          <w:sz w:val="21"/>
          <w:szCs w:val="21"/>
        </w:rPr>
        <w:t>年　　月　　日</w:t>
      </w:r>
    </w:p>
    <w:p w14:paraId="6BA91275" w14:textId="5FE9DEAE" w:rsidR="00FF11A1" w:rsidRPr="00664C98" w:rsidRDefault="00D055D0" w:rsidP="0085616D">
      <w:pPr>
        <w:rPr>
          <w:sz w:val="21"/>
          <w:szCs w:val="21"/>
        </w:rPr>
      </w:pPr>
      <w:r w:rsidRPr="00664C98">
        <w:rPr>
          <w:rFonts w:hint="eastAsia"/>
          <w:sz w:val="21"/>
          <w:szCs w:val="21"/>
        </w:rPr>
        <w:t xml:space="preserve">　　みやま市長</w:t>
      </w:r>
      <w:r w:rsidR="00A17962" w:rsidRPr="00664C98">
        <w:rPr>
          <w:rFonts w:hint="eastAsia"/>
          <w:sz w:val="21"/>
          <w:szCs w:val="21"/>
        </w:rPr>
        <w:t xml:space="preserve">　様</w:t>
      </w:r>
    </w:p>
    <w:p w14:paraId="156878B9" w14:textId="545BA3AF" w:rsidR="00D64756" w:rsidRPr="00664C98" w:rsidRDefault="00C17EEE" w:rsidP="00D64756">
      <w:pPr>
        <w:ind w:right="980"/>
        <w:jc w:val="left"/>
        <w:rPr>
          <w:sz w:val="21"/>
          <w:szCs w:val="21"/>
        </w:rPr>
      </w:pPr>
      <w:r w:rsidRPr="00664C98">
        <w:rPr>
          <w:rFonts w:hAnsi="ＭＳ 明朝" w:hint="eastAsia"/>
          <w:spacing w:val="0"/>
          <w:kern w:val="2"/>
          <w:sz w:val="21"/>
          <w:szCs w:val="21"/>
        </w:rPr>
        <w:t xml:space="preserve">　　　　　　　　</w:t>
      </w:r>
    </w:p>
    <w:p w14:paraId="26E6EB54" w14:textId="132987F1" w:rsidR="00C17EEE" w:rsidRPr="00664C98" w:rsidRDefault="00476062" w:rsidP="00B15398">
      <w:pPr>
        <w:spacing w:after="240" w:line="0" w:lineRule="atLeast"/>
        <w:ind w:firstLineChars="100" w:firstLine="214"/>
        <w:rPr>
          <w:rFonts w:hAnsi="ＭＳ 明朝"/>
          <w:spacing w:val="0"/>
          <w:kern w:val="2"/>
          <w:sz w:val="21"/>
          <w:szCs w:val="21"/>
        </w:rPr>
      </w:pPr>
      <w:r w:rsidRPr="00664C98">
        <w:rPr>
          <w:rFonts w:asciiTheme="minorEastAsia" w:eastAsiaTheme="minorEastAsia" w:hAnsiTheme="minorEastAsia" w:hint="eastAsia"/>
          <w:sz w:val="21"/>
          <w:szCs w:val="21"/>
        </w:rPr>
        <w:t>みやま市妊婦に対する妊婦健診・分娩時の交通費等助成金</w:t>
      </w:r>
      <w:r w:rsidR="00CC1087" w:rsidRPr="00664C98">
        <w:rPr>
          <w:rFonts w:asciiTheme="minorEastAsia" w:eastAsiaTheme="minorEastAsia" w:hAnsiTheme="minorEastAsia" w:hint="eastAsia"/>
          <w:sz w:val="21"/>
          <w:szCs w:val="21"/>
        </w:rPr>
        <w:t>交付</w:t>
      </w:r>
      <w:r w:rsidR="007F0B79" w:rsidRPr="00664C98">
        <w:rPr>
          <w:rFonts w:asciiTheme="minorEastAsia" w:eastAsiaTheme="minorEastAsia" w:hAnsiTheme="minorEastAsia" w:hint="eastAsia"/>
          <w:sz w:val="21"/>
          <w:szCs w:val="21"/>
        </w:rPr>
        <w:t>要綱</w:t>
      </w:r>
      <w:r w:rsidR="00D64756" w:rsidRPr="00664C98">
        <w:rPr>
          <w:rFonts w:hint="eastAsia"/>
          <w:sz w:val="21"/>
          <w:szCs w:val="21"/>
        </w:rPr>
        <w:t>の規定により、</w:t>
      </w:r>
      <w:r w:rsidR="00D64756" w:rsidRPr="00664C98">
        <w:rPr>
          <w:rFonts w:asciiTheme="minorEastAsia" w:eastAsiaTheme="minorEastAsia" w:hAnsiTheme="minorEastAsia" w:hint="eastAsia"/>
          <w:sz w:val="21"/>
          <w:szCs w:val="21"/>
        </w:rPr>
        <w:t>事業の実施に必要な情報を関係機関間で共有することにつ</w:t>
      </w:r>
      <w:r w:rsidR="00D64756" w:rsidRPr="00664C98">
        <w:rPr>
          <w:rFonts w:hint="eastAsia"/>
          <w:sz w:val="21"/>
          <w:szCs w:val="21"/>
        </w:rPr>
        <w:t>いて同意の上、次のとおり申請します。</w:t>
      </w:r>
      <w:r w:rsidR="00C17EEE" w:rsidRPr="00664C98">
        <w:rPr>
          <w:rFonts w:hAnsi="ＭＳ 明朝" w:hint="eastAsia"/>
          <w:spacing w:val="0"/>
          <w:kern w:val="2"/>
          <w:sz w:val="21"/>
          <w:szCs w:val="21"/>
        </w:rPr>
        <w:t xml:space="preserve">　</w:t>
      </w:r>
    </w:p>
    <w:tbl>
      <w:tblPr>
        <w:tblStyle w:val="1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275"/>
        <w:gridCol w:w="851"/>
        <w:gridCol w:w="1276"/>
        <w:gridCol w:w="2409"/>
      </w:tblGrid>
      <w:tr w:rsidR="00664C98" w:rsidRPr="00664C98" w14:paraId="4ABFFBE9" w14:textId="77777777" w:rsidTr="003F5576">
        <w:trPr>
          <w:trHeight w:val="75"/>
        </w:trPr>
        <w:tc>
          <w:tcPr>
            <w:tcW w:w="1305" w:type="dxa"/>
            <w:vMerge w:val="restart"/>
            <w:vAlign w:val="center"/>
          </w:tcPr>
          <w:p w14:paraId="147A6AD2" w14:textId="77777777" w:rsidR="008C001D" w:rsidRPr="00664C98" w:rsidRDefault="008C001D" w:rsidP="00D64756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申請者</w:t>
            </w:r>
          </w:p>
          <w:p w14:paraId="03DECBB0" w14:textId="7689FED5" w:rsidR="00FD5F6F" w:rsidRPr="00664C98" w:rsidRDefault="00CC1087" w:rsidP="00D64756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="00FD5F6F"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請求者</w:t>
            </w: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14:paraId="1538CE12" w14:textId="1DA26A5E" w:rsidR="008C001D" w:rsidRPr="00664C98" w:rsidRDefault="008C001D" w:rsidP="008C001D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/>
                <w:spacing w:val="0"/>
                <w:kern w:val="2"/>
                <w:sz w:val="21"/>
                <w:szCs w:val="21"/>
              </w:rPr>
              <w:t>氏</w:t>
            </w: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Pr="00664C98">
              <w:rPr>
                <w:rFonts w:hAnsi="ＭＳ 明朝"/>
                <w:spacing w:val="0"/>
                <w:kern w:val="2"/>
                <w:sz w:val="21"/>
                <w:szCs w:val="21"/>
              </w:rPr>
              <w:t>名</w:t>
            </w:r>
          </w:p>
        </w:tc>
        <w:tc>
          <w:tcPr>
            <w:tcW w:w="3402" w:type="dxa"/>
            <w:gridSpan w:val="3"/>
            <w:vMerge w:val="restart"/>
          </w:tcPr>
          <w:p w14:paraId="3F4645AE" w14:textId="77777777" w:rsidR="008C001D" w:rsidRPr="00664C98" w:rsidRDefault="008C001D" w:rsidP="00C17EEE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5EC0672" w14:textId="77777777" w:rsidR="008C001D" w:rsidRPr="00664C98" w:rsidRDefault="008C001D" w:rsidP="00C17EEE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/>
                <w:spacing w:val="0"/>
                <w:kern w:val="2"/>
                <w:sz w:val="21"/>
                <w:szCs w:val="21"/>
              </w:rPr>
              <w:t>生年月日</w:t>
            </w:r>
          </w:p>
        </w:tc>
      </w:tr>
      <w:tr w:rsidR="00664C98" w:rsidRPr="00664C98" w14:paraId="301E78D1" w14:textId="77777777" w:rsidTr="003F5576">
        <w:trPr>
          <w:trHeight w:val="430"/>
        </w:trPr>
        <w:tc>
          <w:tcPr>
            <w:tcW w:w="1305" w:type="dxa"/>
            <w:vMerge/>
          </w:tcPr>
          <w:p w14:paraId="422FF1D6" w14:textId="77777777" w:rsidR="008C001D" w:rsidRPr="00664C98" w:rsidRDefault="008C001D" w:rsidP="00C17EEE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45D7090" w14:textId="0BC848ED" w:rsidR="008C001D" w:rsidRPr="00664C98" w:rsidRDefault="008C001D" w:rsidP="00C17EEE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vMerge/>
          </w:tcPr>
          <w:p w14:paraId="4FB42BA3" w14:textId="77777777" w:rsidR="008C001D" w:rsidRPr="00664C98" w:rsidRDefault="008C001D" w:rsidP="00C17EEE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DFAF890" w14:textId="77777777" w:rsidR="008C001D" w:rsidRPr="00664C98" w:rsidRDefault="008C001D" w:rsidP="0012463B">
            <w:pPr>
              <w:jc w:val="right"/>
              <w:rPr>
                <w:rFonts w:eastAsiaTheme="minorEastAsia"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eastAsiaTheme="minorEastAsia" w:hAnsi="ＭＳ 明朝" w:hint="eastAsia"/>
                <w:spacing w:val="0"/>
                <w:kern w:val="2"/>
                <w:sz w:val="21"/>
                <w:szCs w:val="21"/>
              </w:rPr>
              <w:t xml:space="preserve">　　年　　月　　日</w:t>
            </w:r>
          </w:p>
        </w:tc>
      </w:tr>
      <w:tr w:rsidR="00664C98" w:rsidRPr="00664C98" w14:paraId="128A45C4" w14:textId="77777777" w:rsidTr="003F5576">
        <w:trPr>
          <w:trHeight w:val="530"/>
        </w:trPr>
        <w:tc>
          <w:tcPr>
            <w:tcW w:w="1305" w:type="dxa"/>
            <w:vMerge/>
          </w:tcPr>
          <w:p w14:paraId="1C0DAEDD" w14:textId="77777777" w:rsidR="00C17EEE" w:rsidRPr="00664C98" w:rsidRDefault="00C17EEE" w:rsidP="00C17EEE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FA0BF5" w14:textId="77777777" w:rsidR="00C17EEE" w:rsidRPr="00664C98" w:rsidRDefault="00C17EEE" w:rsidP="00C17EEE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/>
                <w:spacing w:val="0"/>
                <w:kern w:val="2"/>
                <w:sz w:val="21"/>
                <w:szCs w:val="21"/>
              </w:rPr>
              <w:t>住</w:t>
            </w: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Pr="00664C98">
              <w:rPr>
                <w:rFonts w:hAnsi="ＭＳ 明朝"/>
                <w:spacing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5811" w:type="dxa"/>
            <w:gridSpan w:val="4"/>
            <w:vAlign w:val="center"/>
          </w:tcPr>
          <w:p w14:paraId="2D2914D2" w14:textId="77777777" w:rsidR="00271C25" w:rsidRPr="00664C98" w:rsidRDefault="00D64756" w:rsidP="00C17EEE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　　　　　　　　　　</w:t>
            </w:r>
            <w:r w:rsidR="00271C25"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</w:t>
            </w:r>
          </w:p>
          <w:p w14:paraId="15C3C5DC" w14:textId="718EA843" w:rsidR="00C17EEE" w:rsidRPr="00664C98" w:rsidRDefault="00271C25" w:rsidP="00271C25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　電話番号</w:t>
            </w:r>
          </w:p>
        </w:tc>
      </w:tr>
      <w:tr w:rsidR="00664C98" w:rsidRPr="00664C98" w14:paraId="34F4BE55" w14:textId="77777777" w:rsidTr="003F5576">
        <w:trPr>
          <w:trHeight w:val="532"/>
        </w:trPr>
        <w:tc>
          <w:tcPr>
            <w:tcW w:w="1305" w:type="dxa"/>
            <w:vAlign w:val="center"/>
          </w:tcPr>
          <w:p w14:paraId="619FA096" w14:textId="439EE8D3" w:rsidR="00DE0137" w:rsidRPr="00664C98" w:rsidRDefault="00842167" w:rsidP="00842167">
            <w:pPr>
              <w:spacing w:line="0" w:lineRule="atLeas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sz w:val="21"/>
                <w:szCs w:val="21"/>
              </w:rPr>
              <w:t>居</w:t>
            </w:r>
            <w:r w:rsidR="00DE0137" w:rsidRPr="00664C98">
              <w:rPr>
                <w:rFonts w:hAnsi="ＭＳ 明朝" w:hint="eastAsia"/>
                <w:spacing w:val="0"/>
                <w:sz w:val="21"/>
                <w:szCs w:val="21"/>
              </w:rPr>
              <w:t>住地</w:t>
            </w:r>
          </w:p>
        </w:tc>
        <w:tc>
          <w:tcPr>
            <w:tcW w:w="7087" w:type="dxa"/>
            <w:gridSpan w:val="5"/>
            <w:vAlign w:val="center"/>
          </w:tcPr>
          <w:p w14:paraId="103DFBE2" w14:textId="62A071AA" w:rsidR="00DE0137" w:rsidRPr="00664C98" w:rsidRDefault="00DE0137" w:rsidP="00DE0137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□自宅　□里帰り先</w:t>
            </w:r>
            <w:r w:rsidR="00CC1087"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住所　　　　　　　　　　　　　　　　　　　　</w:t>
            </w:r>
            <w:r w:rsidR="00CC1087"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）</w:t>
            </w:r>
          </w:p>
        </w:tc>
      </w:tr>
      <w:tr w:rsidR="00664C98" w:rsidRPr="00664C98" w14:paraId="0A14FC0F" w14:textId="7FE982AC" w:rsidTr="003F5576">
        <w:trPr>
          <w:trHeight w:val="360"/>
        </w:trPr>
        <w:tc>
          <w:tcPr>
            <w:tcW w:w="1305" w:type="dxa"/>
            <w:vAlign w:val="center"/>
          </w:tcPr>
          <w:p w14:paraId="307343BF" w14:textId="079665C5" w:rsidR="007866D6" w:rsidRPr="00664C98" w:rsidRDefault="007866D6" w:rsidP="00DE0137">
            <w:pPr>
              <w:spacing w:line="0" w:lineRule="atLeas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sz w:val="21"/>
                <w:szCs w:val="21"/>
              </w:rPr>
              <w:t>申請区分</w:t>
            </w:r>
          </w:p>
        </w:tc>
        <w:tc>
          <w:tcPr>
            <w:tcW w:w="3402" w:type="dxa"/>
            <w:gridSpan w:val="3"/>
            <w:vAlign w:val="center"/>
          </w:tcPr>
          <w:p w14:paraId="22BB64C1" w14:textId="2AA013CE" w:rsidR="007866D6" w:rsidRPr="00664C98" w:rsidRDefault="007866D6" w:rsidP="00C73A6D">
            <w:pPr>
              <w:spacing w:line="0" w:lineRule="atLeast"/>
              <w:jc w:val="lef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□通常　□</w:t>
            </w:r>
            <w:r w:rsidR="00CD1D25" w:rsidRPr="003F5576">
              <w:rPr>
                <w:rFonts w:asciiTheme="minorEastAsia" w:eastAsiaTheme="minorEastAsia" w:hAnsiTheme="minorEastAsia" w:hint="eastAsia"/>
                <w:spacing w:val="0"/>
                <w:w w:val="71"/>
                <w:sz w:val="21"/>
                <w:szCs w:val="21"/>
                <w:fitText w:val="2100" w:id="-477339392"/>
              </w:rPr>
              <w:t>周産期母子医療センター</w:t>
            </w:r>
            <w:r w:rsidR="007733AD" w:rsidRPr="003F5576">
              <w:rPr>
                <w:rFonts w:asciiTheme="minorEastAsia" w:eastAsiaTheme="minorEastAsia" w:hAnsiTheme="minorEastAsia" w:hint="eastAsia"/>
                <w:spacing w:val="0"/>
                <w:w w:val="71"/>
                <w:sz w:val="21"/>
                <w:szCs w:val="21"/>
                <w:fitText w:val="2100" w:id="-477339392"/>
              </w:rPr>
              <w:t>等</w:t>
            </w:r>
            <w:r w:rsidR="00CD1D25" w:rsidRPr="003F5576">
              <w:rPr>
                <w:rFonts w:asciiTheme="minorEastAsia" w:eastAsiaTheme="minorEastAsia" w:hAnsiTheme="minorEastAsia" w:hint="eastAsia"/>
                <w:spacing w:val="0"/>
                <w:w w:val="71"/>
                <w:sz w:val="21"/>
                <w:szCs w:val="21"/>
                <w:fitText w:val="2100" w:id="-477339392"/>
              </w:rPr>
              <w:t>利</w:t>
            </w:r>
            <w:r w:rsidR="00CD1D25" w:rsidRPr="003F5576">
              <w:rPr>
                <w:rFonts w:asciiTheme="minorEastAsia" w:eastAsiaTheme="minorEastAsia" w:hAnsiTheme="minorEastAsia" w:hint="eastAsia"/>
                <w:spacing w:val="16"/>
                <w:w w:val="71"/>
                <w:sz w:val="21"/>
                <w:szCs w:val="21"/>
                <w:fitText w:val="2100" w:id="-477339392"/>
              </w:rPr>
              <w:t>用</w:t>
            </w:r>
          </w:p>
        </w:tc>
        <w:tc>
          <w:tcPr>
            <w:tcW w:w="1276" w:type="dxa"/>
            <w:vAlign w:val="center"/>
          </w:tcPr>
          <w:p w14:paraId="529E1A0F" w14:textId="77777777" w:rsidR="007866D6" w:rsidRPr="00664C98" w:rsidRDefault="007866D6" w:rsidP="007866D6">
            <w:pPr>
              <w:spacing w:line="0" w:lineRule="atLeast"/>
              <w:ind w:left="44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sz w:val="21"/>
                <w:szCs w:val="21"/>
              </w:rPr>
              <w:t>標準的な</w:t>
            </w:r>
          </w:p>
          <w:p w14:paraId="378C9DB9" w14:textId="69393473" w:rsidR="007866D6" w:rsidRPr="00664C98" w:rsidRDefault="007866D6" w:rsidP="007866D6">
            <w:pPr>
              <w:spacing w:line="0" w:lineRule="atLeast"/>
              <w:ind w:left="44"/>
              <w:jc w:val="lef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sz w:val="21"/>
                <w:szCs w:val="21"/>
              </w:rPr>
              <w:t xml:space="preserve">移動時間　</w:t>
            </w:r>
          </w:p>
        </w:tc>
        <w:tc>
          <w:tcPr>
            <w:tcW w:w="2409" w:type="dxa"/>
            <w:vAlign w:val="center"/>
          </w:tcPr>
          <w:p w14:paraId="3C46FCF1" w14:textId="5EC13179" w:rsidR="007866D6" w:rsidRPr="00664C98" w:rsidRDefault="007866D6" w:rsidP="007866D6">
            <w:pPr>
              <w:spacing w:line="0" w:lineRule="atLeast"/>
              <w:ind w:left="44"/>
              <w:jc w:val="lef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664C98">
              <w:rPr>
                <w:rFonts w:hAnsi="ＭＳ 明朝" w:hint="eastAsia"/>
                <w:spacing w:val="0"/>
                <w:sz w:val="21"/>
                <w:szCs w:val="21"/>
              </w:rPr>
              <w:t xml:space="preserve">　　</w:t>
            </w:r>
            <w:r w:rsidR="00CD1D25" w:rsidRPr="00664C98">
              <w:rPr>
                <w:rFonts w:hAnsi="ＭＳ 明朝" w:hint="eastAsia"/>
                <w:spacing w:val="0"/>
                <w:sz w:val="21"/>
                <w:szCs w:val="21"/>
              </w:rPr>
              <w:t xml:space="preserve">　</w:t>
            </w:r>
            <w:r w:rsidRPr="00664C98">
              <w:rPr>
                <w:rFonts w:hAnsi="ＭＳ 明朝" w:hint="eastAsia"/>
                <w:spacing w:val="0"/>
                <w:sz w:val="21"/>
                <w:szCs w:val="21"/>
              </w:rPr>
              <w:t xml:space="preserve">　時間　　　分　</w:t>
            </w:r>
          </w:p>
        </w:tc>
      </w:tr>
      <w:tr w:rsidR="007866D6" w:rsidRPr="00842167" w14:paraId="1DFB16D4" w14:textId="77777777" w:rsidTr="003F5576">
        <w:trPr>
          <w:trHeight w:val="333"/>
        </w:trPr>
        <w:tc>
          <w:tcPr>
            <w:tcW w:w="1305" w:type="dxa"/>
            <w:vAlign w:val="center"/>
          </w:tcPr>
          <w:p w14:paraId="51936FAE" w14:textId="77777777" w:rsidR="0018182C" w:rsidRDefault="007866D6" w:rsidP="00DE0137">
            <w:pPr>
              <w:spacing w:line="0" w:lineRule="atLeas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sz w:val="21"/>
                <w:szCs w:val="21"/>
              </w:rPr>
              <w:t>分娩取扱</w:t>
            </w:r>
          </w:p>
          <w:p w14:paraId="2C368352" w14:textId="6506D12C" w:rsidR="007866D6" w:rsidRPr="00842167" w:rsidRDefault="007866D6" w:rsidP="00DE0137">
            <w:pPr>
              <w:spacing w:line="0" w:lineRule="atLeas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sz w:val="21"/>
                <w:szCs w:val="21"/>
              </w:rPr>
              <w:t>施設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5C733868" w14:textId="0D8E46A2" w:rsidR="007866D6" w:rsidRPr="00842167" w:rsidRDefault="007866D6" w:rsidP="003875E3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D807BE" w14:textId="09B7BAD7" w:rsidR="007866D6" w:rsidRPr="00842167" w:rsidRDefault="007866D6" w:rsidP="005D355F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分娩日</w:t>
            </w:r>
          </w:p>
        </w:tc>
        <w:tc>
          <w:tcPr>
            <w:tcW w:w="2409" w:type="dxa"/>
            <w:vAlign w:val="center"/>
          </w:tcPr>
          <w:p w14:paraId="4B47D675" w14:textId="59E37DDC" w:rsidR="007866D6" w:rsidRPr="00842167" w:rsidRDefault="007866D6" w:rsidP="00950164">
            <w:pPr>
              <w:spacing w:line="0" w:lineRule="atLeast"/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eastAsiaTheme="minorEastAsia" w:hAnsi="ＭＳ 明朝" w:hint="eastAsia"/>
                <w:spacing w:val="0"/>
                <w:kern w:val="2"/>
                <w:sz w:val="21"/>
                <w:szCs w:val="21"/>
              </w:rPr>
              <w:t xml:space="preserve">　年　　月　　日</w:t>
            </w:r>
          </w:p>
        </w:tc>
      </w:tr>
      <w:tr w:rsidR="00950164" w:rsidRPr="00842167" w14:paraId="4065D22E" w14:textId="77777777" w:rsidTr="003F5576">
        <w:trPr>
          <w:trHeight w:val="217"/>
        </w:trPr>
        <w:tc>
          <w:tcPr>
            <w:tcW w:w="1305" w:type="dxa"/>
            <w:vAlign w:val="center"/>
          </w:tcPr>
          <w:p w14:paraId="79DBD8F0" w14:textId="77777777" w:rsidR="0018182C" w:rsidRDefault="00950164" w:rsidP="00C73A6D">
            <w:pPr>
              <w:spacing w:line="0" w:lineRule="atLeas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sz w:val="21"/>
                <w:szCs w:val="21"/>
              </w:rPr>
              <w:t>分娩取扱</w:t>
            </w:r>
          </w:p>
          <w:p w14:paraId="37FAD94D" w14:textId="2030593A" w:rsidR="00950164" w:rsidRPr="00842167" w:rsidRDefault="00950164" w:rsidP="00C73A6D">
            <w:pPr>
              <w:spacing w:line="0" w:lineRule="atLeas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sz w:val="21"/>
                <w:szCs w:val="21"/>
              </w:rPr>
              <w:t>施設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住所</w:t>
            </w:r>
          </w:p>
        </w:tc>
        <w:tc>
          <w:tcPr>
            <w:tcW w:w="7087" w:type="dxa"/>
            <w:gridSpan w:val="5"/>
            <w:vAlign w:val="center"/>
          </w:tcPr>
          <w:p w14:paraId="54D311FC" w14:textId="77777777" w:rsidR="00950164" w:rsidRPr="00842167" w:rsidRDefault="00950164" w:rsidP="00C73A6D">
            <w:pPr>
              <w:spacing w:line="0" w:lineRule="atLeast"/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C73A6D" w:rsidRPr="00842167" w14:paraId="328B9548" w14:textId="77777777" w:rsidTr="003F5576">
        <w:trPr>
          <w:trHeight w:val="20"/>
        </w:trPr>
        <w:tc>
          <w:tcPr>
            <w:tcW w:w="1305" w:type="dxa"/>
            <w:vMerge w:val="restart"/>
            <w:vAlign w:val="center"/>
          </w:tcPr>
          <w:p w14:paraId="58F372BD" w14:textId="219CD66F" w:rsidR="00C73A6D" w:rsidRPr="00842167" w:rsidRDefault="00C73A6D" w:rsidP="00C73A6D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sz w:val="21"/>
                <w:szCs w:val="21"/>
              </w:rPr>
              <w:t>申請内容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6FFB8A1B" w14:textId="05D70555" w:rsidR="00C73A6D" w:rsidRPr="00842167" w:rsidRDefault="00414E58" w:rsidP="00792046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交通費分</w:t>
            </w:r>
            <w:r w:rsidR="00CC108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="00017E1F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A</w:t>
            </w:r>
            <w:r w:rsidR="00CC1087">
              <w:rPr>
                <w:rFonts w:hAnsi="ＭＳ 明朝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FACF7BC" w14:textId="477988E1" w:rsidR="00C73A6D" w:rsidRPr="00842167" w:rsidRDefault="00414E58" w:rsidP="00792046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宿泊費分</w:t>
            </w:r>
            <w:r w:rsidR="00CC108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="00017E1F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B</w:t>
            </w:r>
            <w:r w:rsidR="00CC1087">
              <w:rPr>
                <w:rFonts w:hAnsi="ＭＳ 明朝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7AD686A" w14:textId="5AD481FF" w:rsidR="00C73A6D" w:rsidRPr="00842167" w:rsidRDefault="00C73A6D" w:rsidP="00792046">
            <w:pPr>
              <w:spacing w:line="0" w:lineRule="atLeast"/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申請額</w:t>
            </w:r>
            <w:r w:rsidR="00CC108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Pr="00842167">
              <w:rPr>
                <w:rFonts w:hAnsi="ＭＳ 明朝"/>
                <w:spacing w:val="0"/>
                <w:kern w:val="2"/>
                <w:sz w:val="21"/>
                <w:szCs w:val="21"/>
              </w:rPr>
              <w:t>請求額</w:t>
            </w:r>
            <w:r w:rsidR="00CC108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）（</w:t>
            </w:r>
            <w:r w:rsidR="00017E1F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A+B</w:t>
            </w:r>
            <w:r w:rsidR="00CC1087">
              <w:rPr>
                <w:rFonts w:hAnsi="ＭＳ 明朝"/>
                <w:spacing w:val="0"/>
                <w:kern w:val="2"/>
                <w:sz w:val="21"/>
                <w:szCs w:val="21"/>
              </w:rPr>
              <w:t>）</w:t>
            </w:r>
          </w:p>
        </w:tc>
      </w:tr>
      <w:tr w:rsidR="00C73A6D" w:rsidRPr="00842167" w14:paraId="24B0BC02" w14:textId="77777777" w:rsidTr="003F5576">
        <w:trPr>
          <w:trHeight w:val="796"/>
        </w:trPr>
        <w:tc>
          <w:tcPr>
            <w:tcW w:w="1305" w:type="dxa"/>
            <w:vMerge/>
          </w:tcPr>
          <w:p w14:paraId="2FEABEC7" w14:textId="77777777" w:rsidR="00C73A6D" w:rsidRPr="00842167" w:rsidRDefault="00C73A6D" w:rsidP="00C73A6D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157BE855" w14:textId="77777777" w:rsidR="00C73A6D" w:rsidRPr="00842167" w:rsidRDefault="00C73A6D" w:rsidP="00792046">
            <w:pPr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/>
                <w:spacing w:val="0"/>
                <w:kern w:val="2"/>
                <w:sz w:val="21"/>
                <w:szCs w:val="21"/>
              </w:rPr>
              <w:t>円</w:t>
            </w:r>
          </w:p>
        </w:tc>
        <w:tc>
          <w:tcPr>
            <w:tcW w:w="2127" w:type="dxa"/>
            <w:gridSpan w:val="2"/>
            <w:vAlign w:val="bottom"/>
          </w:tcPr>
          <w:p w14:paraId="2CD97217" w14:textId="77777777" w:rsidR="00C73A6D" w:rsidRPr="00842167" w:rsidRDefault="00C73A6D" w:rsidP="00792046">
            <w:pPr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/>
                <w:spacing w:val="0"/>
                <w:kern w:val="2"/>
                <w:sz w:val="21"/>
                <w:szCs w:val="21"/>
              </w:rPr>
              <w:t>円</w:t>
            </w:r>
          </w:p>
        </w:tc>
        <w:tc>
          <w:tcPr>
            <w:tcW w:w="2409" w:type="dxa"/>
            <w:vAlign w:val="bottom"/>
          </w:tcPr>
          <w:p w14:paraId="285D7726" w14:textId="77777777" w:rsidR="00C73A6D" w:rsidRPr="00842167" w:rsidRDefault="00C73A6D" w:rsidP="00792046">
            <w:pPr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/>
                <w:spacing w:val="0"/>
                <w:kern w:val="2"/>
                <w:sz w:val="21"/>
                <w:szCs w:val="21"/>
              </w:rPr>
              <w:t>円</w:t>
            </w:r>
          </w:p>
        </w:tc>
      </w:tr>
      <w:tr w:rsidR="00C73A6D" w:rsidRPr="00842167" w14:paraId="55E99EC9" w14:textId="77777777" w:rsidTr="003F5576">
        <w:trPr>
          <w:trHeight w:val="304"/>
        </w:trPr>
        <w:tc>
          <w:tcPr>
            <w:tcW w:w="1305" w:type="dxa"/>
            <w:vMerge w:val="restart"/>
            <w:vAlign w:val="center"/>
          </w:tcPr>
          <w:p w14:paraId="688A38E7" w14:textId="4FC407AA" w:rsidR="00C73A6D" w:rsidRPr="00842167" w:rsidRDefault="00C73A6D" w:rsidP="00C73A6D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振込口座</w:t>
            </w:r>
          </w:p>
          <w:p w14:paraId="2B294BFB" w14:textId="7931E3F5" w:rsidR="000A05DF" w:rsidRPr="00842167" w:rsidRDefault="00CC1087" w:rsidP="0018182C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="000A05DF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妊婦本人名義のみ</w:t>
            </w: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4A7C8808" w14:textId="4713D91D" w:rsidR="00C73A6D" w:rsidRPr="00842167" w:rsidRDefault="00C73A6D" w:rsidP="00C73A6D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/>
                <w:spacing w:val="0"/>
                <w:kern w:val="2"/>
                <w:sz w:val="21"/>
                <w:szCs w:val="21"/>
              </w:rPr>
              <w:t>金融機関名</w:t>
            </w:r>
          </w:p>
        </w:tc>
        <w:tc>
          <w:tcPr>
            <w:tcW w:w="2126" w:type="dxa"/>
            <w:gridSpan w:val="2"/>
            <w:vAlign w:val="center"/>
          </w:tcPr>
          <w:p w14:paraId="36DDC4D3" w14:textId="77777777" w:rsidR="00C73A6D" w:rsidRPr="008C001D" w:rsidRDefault="00C73A6D" w:rsidP="00C73A6D">
            <w:pPr>
              <w:spacing w:line="0" w:lineRule="atLeast"/>
              <w:jc w:val="right"/>
              <w:rPr>
                <w:rFonts w:hAnsi="ＭＳ 明朝"/>
                <w:spacing w:val="0"/>
                <w:sz w:val="18"/>
                <w:szCs w:val="21"/>
              </w:rPr>
            </w:pPr>
            <w:r w:rsidRPr="008C001D">
              <w:rPr>
                <w:rFonts w:hAnsi="ＭＳ 明朝"/>
                <w:spacing w:val="0"/>
                <w:sz w:val="18"/>
                <w:szCs w:val="21"/>
              </w:rPr>
              <w:t>銀行</w:t>
            </w:r>
          </w:p>
          <w:p w14:paraId="74D49B54" w14:textId="77777777" w:rsidR="00C73A6D" w:rsidRPr="008C001D" w:rsidRDefault="00C73A6D" w:rsidP="00C73A6D">
            <w:pPr>
              <w:spacing w:line="0" w:lineRule="atLeast"/>
              <w:jc w:val="right"/>
              <w:rPr>
                <w:rFonts w:hAnsi="ＭＳ 明朝"/>
                <w:spacing w:val="0"/>
                <w:sz w:val="18"/>
                <w:szCs w:val="21"/>
              </w:rPr>
            </w:pPr>
            <w:r w:rsidRPr="008C001D">
              <w:rPr>
                <w:rFonts w:hAnsi="ＭＳ 明朝" w:hint="eastAsia"/>
                <w:spacing w:val="0"/>
                <w:sz w:val="18"/>
                <w:szCs w:val="21"/>
              </w:rPr>
              <w:t>金庫</w:t>
            </w:r>
          </w:p>
          <w:p w14:paraId="6C4CDFBB" w14:textId="1B57ED10" w:rsidR="00C73A6D" w:rsidRPr="008C001D" w:rsidRDefault="00C73A6D" w:rsidP="00C73A6D">
            <w:pPr>
              <w:spacing w:line="0" w:lineRule="atLeast"/>
              <w:jc w:val="right"/>
              <w:rPr>
                <w:rFonts w:hAnsi="ＭＳ 明朝"/>
                <w:spacing w:val="0"/>
                <w:kern w:val="2"/>
                <w:sz w:val="18"/>
                <w:szCs w:val="21"/>
              </w:rPr>
            </w:pPr>
            <w:r w:rsidRPr="008C001D">
              <w:rPr>
                <w:rFonts w:hAnsi="ＭＳ 明朝" w:hint="eastAsia"/>
                <w:spacing w:val="0"/>
                <w:sz w:val="18"/>
                <w:szCs w:val="21"/>
              </w:rPr>
              <w:t>組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E61B27" w14:textId="3EA8CAC4" w:rsidR="00C73A6D" w:rsidRPr="008C001D" w:rsidRDefault="00C73A6D" w:rsidP="00CC1087">
            <w:pPr>
              <w:wordWrap w:val="0"/>
              <w:spacing w:line="0" w:lineRule="atLeast"/>
              <w:ind w:right="180"/>
              <w:jc w:val="right"/>
              <w:rPr>
                <w:rFonts w:hAnsi="ＭＳ 明朝"/>
                <w:spacing w:val="0"/>
                <w:sz w:val="18"/>
                <w:szCs w:val="21"/>
              </w:rPr>
            </w:pPr>
            <w:r w:rsidRPr="008C001D">
              <w:rPr>
                <w:rFonts w:hAnsi="ＭＳ 明朝"/>
                <w:spacing w:val="0"/>
                <w:sz w:val="18"/>
                <w:szCs w:val="21"/>
              </w:rPr>
              <w:t>店</w:t>
            </w:r>
          </w:p>
          <w:p w14:paraId="198805D6" w14:textId="77777777" w:rsidR="00C73A6D" w:rsidRDefault="00C73A6D" w:rsidP="00C73A6D">
            <w:pPr>
              <w:spacing w:line="0" w:lineRule="atLeast"/>
              <w:jc w:val="right"/>
              <w:rPr>
                <w:rFonts w:hAnsi="ＭＳ 明朝"/>
                <w:spacing w:val="0"/>
                <w:kern w:val="2"/>
                <w:sz w:val="18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 w:val="18"/>
                <w:szCs w:val="21"/>
              </w:rPr>
              <w:t>支店</w:t>
            </w:r>
          </w:p>
          <w:p w14:paraId="07C58389" w14:textId="0B405926" w:rsidR="00C73A6D" w:rsidRPr="008C001D" w:rsidRDefault="00CC1087" w:rsidP="00C73A6D">
            <w:pPr>
              <w:spacing w:line="0" w:lineRule="atLeast"/>
              <w:jc w:val="right"/>
              <w:rPr>
                <w:rFonts w:hAnsi="ＭＳ 明朝"/>
                <w:spacing w:val="0"/>
                <w:kern w:val="2"/>
                <w:sz w:val="18"/>
                <w:szCs w:val="21"/>
              </w:rPr>
            </w:pPr>
            <w:r>
              <w:rPr>
                <w:rFonts w:hAnsi="ＭＳ 明朝" w:hint="eastAsia"/>
                <w:spacing w:val="0"/>
                <w:sz w:val="18"/>
                <w:szCs w:val="21"/>
              </w:rPr>
              <w:t>出張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3004A4" w14:textId="1C6FCAD8" w:rsidR="00C73A6D" w:rsidRPr="00842167" w:rsidRDefault="00C73A6D" w:rsidP="00C73A6D">
            <w:pPr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842167">
              <w:rPr>
                <w:rFonts w:hAnsi="ＭＳ 明朝"/>
                <w:spacing w:val="0"/>
                <w:sz w:val="21"/>
                <w:szCs w:val="21"/>
              </w:rPr>
              <w:t>普通・当座</w:t>
            </w:r>
          </w:p>
          <w:p w14:paraId="392EDD39" w14:textId="43A94D03" w:rsidR="00C73A6D" w:rsidRPr="00842167" w:rsidRDefault="00CC1087" w:rsidP="00C73A6D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hAnsi="ＭＳ 明朝"/>
                <w:spacing w:val="0"/>
                <w:sz w:val="16"/>
                <w:szCs w:val="21"/>
              </w:rPr>
              <w:t>（</w:t>
            </w:r>
            <w:r w:rsidR="00C73A6D" w:rsidRPr="008C001D">
              <w:rPr>
                <w:rFonts w:hAnsi="ＭＳ 明朝"/>
                <w:spacing w:val="0"/>
                <w:sz w:val="16"/>
                <w:szCs w:val="21"/>
              </w:rPr>
              <w:t>該当するものを○で囲む</w:t>
            </w:r>
            <w:r>
              <w:rPr>
                <w:rFonts w:hAnsi="ＭＳ 明朝"/>
                <w:spacing w:val="0"/>
                <w:sz w:val="16"/>
                <w:szCs w:val="21"/>
              </w:rPr>
              <w:t>）</w:t>
            </w:r>
          </w:p>
        </w:tc>
      </w:tr>
      <w:tr w:rsidR="0018182C" w:rsidRPr="00842167" w14:paraId="4C9AF30B" w14:textId="1C68F965" w:rsidTr="003F5576">
        <w:trPr>
          <w:trHeight w:val="229"/>
        </w:trPr>
        <w:tc>
          <w:tcPr>
            <w:tcW w:w="1305" w:type="dxa"/>
            <w:vMerge/>
          </w:tcPr>
          <w:p w14:paraId="7E7D5F01" w14:textId="77777777" w:rsidR="0018182C" w:rsidRPr="00842167" w:rsidRDefault="0018182C" w:rsidP="00C73A6D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B2AF56" w14:textId="77777777" w:rsidR="0018182C" w:rsidRPr="00842167" w:rsidRDefault="0018182C" w:rsidP="00C73A6D">
            <w:pPr>
              <w:jc w:val="center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2126" w:type="dxa"/>
            <w:gridSpan w:val="2"/>
            <w:vAlign w:val="center"/>
          </w:tcPr>
          <w:p w14:paraId="4401AF63" w14:textId="4520D02E" w:rsidR="0018182C" w:rsidRPr="00842167" w:rsidRDefault="0018182C" w:rsidP="0018182C">
            <w:pPr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F29A32" w14:textId="77777777" w:rsidR="0018182C" w:rsidRDefault="0018182C" w:rsidP="0018182C">
            <w:pPr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842167">
              <w:rPr>
                <w:rFonts w:hAnsi="ＭＳ 明朝"/>
                <w:spacing w:val="0"/>
                <w:kern w:val="2"/>
                <w:sz w:val="21"/>
                <w:szCs w:val="21"/>
              </w:rPr>
              <w:t>口座名義</w:t>
            </w:r>
          </w:p>
          <w:p w14:paraId="7A62EF65" w14:textId="50C515B1" w:rsidR="0018182C" w:rsidRPr="00842167" w:rsidRDefault="0018182C" w:rsidP="0018182C">
            <w:pPr>
              <w:jc w:val="right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</w:t>
            </w:r>
            <w:r w:rsidRPr="00842167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ｶﾀｶﾅ</w:t>
            </w:r>
            <w:r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02344B9F" w14:textId="3911C943" w:rsidR="0018182C" w:rsidRPr="00842167" w:rsidRDefault="0018182C" w:rsidP="00C73A6D">
            <w:pPr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14:paraId="63905956" w14:textId="7A69AB9F" w:rsidR="00271C25" w:rsidRDefault="00B15398" w:rsidP="002D59FA">
      <w:pPr>
        <w:spacing w:line="0" w:lineRule="atLeast"/>
        <w:ind w:left="210" w:hangingChars="100" w:hanging="210"/>
        <w:rPr>
          <w:rFonts w:hAnsi="ＭＳ 明朝"/>
          <w:spacing w:val="0"/>
          <w:kern w:val="2"/>
          <w:sz w:val="21"/>
          <w:szCs w:val="21"/>
        </w:rPr>
      </w:pPr>
      <w:r>
        <w:rPr>
          <w:rFonts w:hAnsi="ＭＳ 明朝" w:hint="eastAsia"/>
          <w:spacing w:val="0"/>
          <w:kern w:val="2"/>
          <w:sz w:val="21"/>
          <w:szCs w:val="21"/>
        </w:rPr>
        <w:t>添付書類</w:t>
      </w:r>
    </w:p>
    <w:p w14:paraId="5CD76CB9" w14:textId="34176490" w:rsidR="0059620A" w:rsidRPr="0059620A" w:rsidRDefault="002E7B13" w:rsidP="0059620A">
      <w:pPr>
        <w:pStyle w:val="a7"/>
        <w:numPr>
          <w:ilvl w:val="0"/>
          <w:numId w:val="2"/>
        </w:numPr>
        <w:spacing w:line="0" w:lineRule="atLeast"/>
        <w:ind w:leftChars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妊婦</w:t>
      </w:r>
      <w:r w:rsidR="004654F7">
        <w:rPr>
          <w:rFonts w:hAnsi="ＭＳ 明朝" w:hint="eastAsia"/>
          <w:szCs w:val="21"/>
        </w:rPr>
        <w:t>健診日・</w:t>
      </w:r>
      <w:r w:rsidR="0059620A" w:rsidRPr="0059620A">
        <w:rPr>
          <w:rFonts w:hAnsi="ＭＳ 明朝" w:hint="eastAsia"/>
          <w:szCs w:val="21"/>
        </w:rPr>
        <w:t>出産日がわかるもの</w:t>
      </w:r>
      <w:r w:rsidR="00CC1087">
        <w:rPr>
          <w:rFonts w:hAnsi="ＭＳ 明朝" w:hint="eastAsia"/>
          <w:szCs w:val="21"/>
        </w:rPr>
        <w:t>（</w:t>
      </w:r>
      <w:r w:rsidR="0059620A" w:rsidRPr="0059620A">
        <w:rPr>
          <w:rFonts w:hAnsi="ＭＳ 明朝" w:hint="eastAsia"/>
          <w:szCs w:val="21"/>
        </w:rPr>
        <w:t>母子健康手帳等</w:t>
      </w:r>
      <w:r w:rsidR="00CC1087">
        <w:rPr>
          <w:rFonts w:hAnsi="ＭＳ 明朝" w:hint="eastAsia"/>
          <w:szCs w:val="21"/>
        </w:rPr>
        <w:t>）</w:t>
      </w:r>
      <w:r w:rsidR="0059620A" w:rsidRPr="0059620A">
        <w:rPr>
          <w:rFonts w:hAnsi="ＭＳ 明朝" w:hint="eastAsia"/>
          <w:szCs w:val="21"/>
        </w:rPr>
        <w:t>の写し</w:t>
      </w:r>
    </w:p>
    <w:p w14:paraId="06AAEB2C" w14:textId="14C2B5F7" w:rsidR="0059620A" w:rsidRDefault="009B7A99" w:rsidP="0059620A">
      <w:pPr>
        <w:pStyle w:val="a7"/>
        <w:numPr>
          <w:ilvl w:val="0"/>
          <w:numId w:val="2"/>
        </w:numPr>
        <w:spacing w:line="0" w:lineRule="atLeast"/>
        <w:ind w:leftChars="0"/>
        <w:rPr>
          <w:rFonts w:hAnsi="ＭＳ 明朝"/>
          <w:szCs w:val="21"/>
        </w:rPr>
      </w:pPr>
      <w:r w:rsidRPr="0059620A">
        <w:rPr>
          <w:rFonts w:hAnsi="ＭＳ 明朝" w:hint="eastAsia"/>
          <w:szCs w:val="21"/>
        </w:rPr>
        <w:t>交通費の領収書</w:t>
      </w:r>
      <w:r w:rsidR="00CC1087">
        <w:rPr>
          <w:rFonts w:hAnsi="ＭＳ 明朝" w:hint="eastAsia"/>
          <w:szCs w:val="21"/>
        </w:rPr>
        <w:t>（</w:t>
      </w:r>
      <w:r w:rsidRPr="0059620A">
        <w:rPr>
          <w:rFonts w:hAnsi="ＭＳ 明朝" w:hint="eastAsia"/>
          <w:szCs w:val="21"/>
        </w:rPr>
        <w:t>利用日がわかるもの</w:t>
      </w:r>
      <w:r w:rsidR="00CC1087">
        <w:rPr>
          <w:rFonts w:hAnsi="ＭＳ 明朝" w:hint="eastAsia"/>
          <w:szCs w:val="21"/>
        </w:rPr>
        <w:t>）</w:t>
      </w:r>
      <w:r w:rsidRPr="0059620A">
        <w:rPr>
          <w:rFonts w:hAnsi="ＭＳ 明朝" w:hint="eastAsia"/>
          <w:szCs w:val="21"/>
        </w:rPr>
        <w:t>の写し</w:t>
      </w:r>
    </w:p>
    <w:p w14:paraId="12812EF3" w14:textId="7578F34B" w:rsidR="0059620A" w:rsidRDefault="009B7A99" w:rsidP="0059620A">
      <w:pPr>
        <w:pStyle w:val="a7"/>
        <w:numPr>
          <w:ilvl w:val="0"/>
          <w:numId w:val="2"/>
        </w:numPr>
        <w:spacing w:line="0" w:lineRule="atLeast"/>
        <w:ind w:leftChars="0"/>
        <w:rPr>
          <w:rFonts w:hAnsi="ＭＳ 明朝"/>
          <w:szCs w:val="21"/>
        </w:rPr>
      </w:pPr>
      <w:r w:rsidRPr="0059620A">
        <w:rPr>
          <w:rFonts w:hAnsi="ＭＳ 明朝" w:hint="eastAsia"/>
          <w:szCs w:val="21"/>
        </w:rPr>
        <w:t>宿泊費の領収書</w:t>
      </w:r>
      <w:r w:rsidR="00CC1087">
        <w:rPr>
          <w:rFonts w:hAnsi="ＭＳ 明朝" w:hint="eastAsia"/>
          <w:szCs w:val="21"/>
        </w:rPr>
        <w:t>（</w:t>
      </w:r>
      <w:r w:rsidRPr="0059620A">
        <w:rPr>
          <w:rFonts w:hAnsi="ＭＳ 明朝" w:hint="eastAsia"/>
          <w:szCs w:val="21"/>
        </w:rPr>
        <w:t>宿泊者氏名、利用日がわかるもの</w:t>
      </w:r>
      <w:r w:rsidR="00CC1087">
        <w:rPr>
          <w:rFonts w:hAnsi="ＭＳ 明朝" w:hint="eastAsia"/>
          <w:szCs w:val="21"/>
        </w:rPr>
        <w:t>）</w:t>
      </w:r>
      <w:r w:rsidRPr="0059620A">
        <w:rPr>
          <w:rFonts w:hAnsi="ＭＳ 明朝" w:hint="eastAsia"/>
          <w:szCs w:val="21"/>
        </w:rPr>
        <w:t>の写し</w:t>
      </w:r>
    </w:p>
    <w:p w14:paraId="1101233F" w14:textId="2ADB0F00" w:rsidR="0059620A" w:rsidRDefault="00CD1D25" w:rsidP="0059620A">
      <w:pPr>
        <w:pStyle w:val="a7"/>
        <w:numPr>
          <w:ilvl w:val="0"/>
          <w:numId w:val="2"/>
        </w:numPr>
        <w:spacing w:line="0" w:lineRule="atLeast"/>
        <w:ind w:leftChars="0"/>
        <w:rPr>
          <w:rFonts w:hAnsi="ＭＳ 明朝"/>
          <w:szCs w:val="21"/>
        </w:rPr>
      </w:pPr>
      <w:r w:rsidRPr="00664C98">
        <w:rPr>
          <w:rFonts w:asciiTheme="minorEastAsia" w:hAnsiTheme="minorEastAsia" w:hint="eastAsia"/>
          <w:szCs w:val="21"/>
        </w:rPr>
        <w:t>周産期母子医療センター</w:t>
      </w:r>
      <w:r w:rsidR="007733AD" w:rsidRPr="00664C98">
        <w:rPr>
          <w:rFonts w:asciiTheme="minorEastAsia" w:hAnsiTheme="minorEastAsia" w:hint="eastAsia"/>
          <w:szCs w:val="21"/>
        </w:rPr>
        <w:t>等</w:t>
      </w:r>
      <w:r w:rsidRPr="00664C98">
        <w:rPr>
          <w:rFonts w:asciiTheme="minorEastAsia" w:hAnsiTheme="minorEastAsia" w:hint="eastAsia"/>
          <w:szCs w:val="21"/>
        </w:rPr>
        <w:t>の利用の必要性</w:t>
      </w:r>
      <w:r w:rsidR="009B7A99" w:rsidRPr="00664C98">
        <w:rPr>
          <w:rFonts w:hAnsi="ＭＳ 明朝" w:hint="eastAsia"/>
          <w:szCs w:val="21"/>
        </w:rPr>
        <w:t>が</w:t>
      </w:r>
      <w:r w:rsidR="009B7A99" w:rsidRPr="0059620A">
        <w:rPr>
          <w:rFonts w:hAnsi="ＭＳ 明朝" w:hint="eastAsia"/>
          <w:szCs w:val="21"/>
        </w:rPr>
        <w:t>わかるもの</w:t>
      </w:r>
      <w:r w:rsidR="00CC1087">
        <w:rPr>
          <w:rFonts w:hAnsi="ＭＳ 明朝" w:hint="eastAsia"/>
          <w:szCs w:val="21"/>
        </w:rPr>
        <w:t>（</w:t>
      </w:r>
      <w:r w:rsidR="009B7A99" w:rsidRPr="0059620A">
        <w:rPr>
          <w:rFonts w:hAnsi="ＭＳ 明朝" w:hint="eastAsia"/>
          <w:szCs w:val="21"/>
        </w:rPr>
        <w:t>入院時の診療報酬明細書に「ハイリスク妊婦管理加算」または「ハイリスク分娩管理加算」が記載されているもの</w:t>
      </w:r>
      <w:r w:rsidR="00CC1087">
        <w:rPr>
          <w:rFonts w:hAnsi="ＭＳ 明朝" w:hint="eastAsia"/>
          <w:szCs w:val="21"/>
        </w:rPr>
        <w:t>）</w:t>
      </w:r>
      <w:r w:rsidR="009B7A99" w:rsidRPr="0059620A">
        <w:rPr>
          <w:rFonts w:hAnsi="ＭＳ 明朝" w:hint="eastAsia"/>
          <w:szCs w:val="21"/>
        </w:rPr>
        <w:t>の写し</w:t>
      </w:r>
    </w:p>
    <w:p w14:paraId="4E3E5217" w14:textId="304D6FBD" w:rsidR="00B15398" w:rsidRPr="00664C98" w:rsidRDefault="00476062" w:rsidP="005D5C0D">
      <w:pPr>
        <w:pStyle w:val="a7"/>
        <w:widowControl/>
        <w:numPr>
          <w:ilvl w:val="0"/>
          <w:numId w:val="2"/>
        </w:numPr>
        <w:spacing w:line="0" w:lineRule="atLeast"/>
        <w:ind w:leftChars="0"/>
        <w:jc w:val="left"/>
        <w:rPr>
          <w:rFonts w:hAnsi="ＭＳ 明朝"/>
          <w:szCs w:val="21"/>
        </w:rPr>
      </w:pPr>
      <w:r w:rsidRPr="00664C98">
        <w:rPr>
          <w:rFonts w:hAnsi="ＭＳ 明朝" w:hint="eastAsia"/>
          <w:szCs w:val="21"/>
        </w:rPr>
        <w:t>その他（　　　　　　　　　　　　　　　　　　　　　　　　　　　　　　　）</w:t>
      </w:r>
      <w:r w:rsidR="0059620A" w:rsidRPr="00664C98">
        <w:rPr>
          <w:rFonts w:hAnsi="ＭＳ 明朝"/>
          <w:szCs w:val="21"/>
        </w:rPr>
        <w:br w:type="page"/>
      </w:r>
    </w:p>
    <w:p w14:paraId="7F5EBFE2" w14:textId="53FF30BE" w:rsidR="00A173DA" w:rsidRDefault="00A173DA" w:rsidP="002D59FA">
      <w:pPr>
        <w:spacing w:line="0" w:lineRule="atLeast"/>
        <w:rPr>
          <w:rFonts w:hAnsi="ＭＳ 明朝"/>
          <w:spacing w:val="0"/>
          <w:kern w:val="2"/>
          <w:sz w:val="21"/>
          <w:szCs w:val="21"/>
        </w:rPr>
        <w:sectPr w:rsidR="00A173DA" w:rsidSect="003F5576">
          <w:pgSz w:w="11906" w:h="16838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05B27DDB" w14:textId="7A98958C" w:rsidR="00384A6D" w:rsidRPr="00624A6E" w:rsidRDefault="00CC1087" w:rsidP="00624A6E">
      <w:pPr>
        <w:spacing w:line="0" w:lineRule="atLeast"/>
        <w:rPr>
          <w:rFonts w:hAnsi="ＭＳ 明朝"/>
          <w:spacing w:val="0"/>
          <w:kern w:val="2"/>
          <w:sz w:val="21"/>
          <w:szCs w:val="21"/>
        </w:rPr>
      </w:pPr>
      <w:r>
        <w:rPr>
          <w:rFonts w:hAnsi="ＭＳ 明朝" w:hint="eastAsia"/>
          <w:spacing w:val="0"/>
          <w:kern w:val="2"/>
          <w:sz w:val="21"/>
          <w:szCs w:val="21"/>
        </w:rPr>
        <w:lastRenderedPageBreak/>
        <w:t>（</w:t>
      </w:r>
      <w:r w:rsidR="00262E22">
        <w:rPr>
          <w:rFonts w:hAnsi="ＭＳ 明朝" w:hint="eastAsia"/>
          <w:spacing w:val="0"/>
          <w:kern w:val="2"/>
          <w:sz w:val="21"/>
          <w:szCs w:val="21"/>
        </w:rPr>
        <w:t>１</w:t>
      </w:r>
      <w:r>
        <w:rPr>
          <w:rFonts w:hAnsi="ＭＳ 明朝" w:hint="eastAsia"/>
          <w:spacing w:val="0"/>
          <w:kern w:val="2"/>
          <w:sz w:val="21"/>
          <w:szCs w:val="21"/>
        </w:rPr>
        <w:t>）</w:t>
      </w:r>
      <w:r w:rsidR="005D5C0D">
        <w:rPr>
          <w:rFonts w:hAnsi="ＭＳ 明朝" w:hint="eastAsia"/>
          <w:spacing w:val="0"/>
          <w:kern w:val="2"/>
          <w:sz w:val="21"/>
          <w:szCs w:val="21"/>
        </w:rPr>
        <w:t>交通費</w:t>
      </w:r>
    </w:p>
    <w:tbl>
      <w:tblPr>
        <w:tblStyle w:val="af"/>
        <w:tblpPr w:leftFromText="142" w:rightFromText="142" w:vertAnchor="text" w:horzAnchor="margin" w:tblpY="82"/>
        <w:tblOverlap w:val="never"/>
        <w:tblW w:w="13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4111"/>
        <w:gridCol w:w="2552"/>
        <w:gridCol w:w="992"/>
        <w:gridCol w:w="992"/>
        <w:gridCol w:w="1701"/>
      </w:tblGrid>
      <w:tr w:rsidR="001651A9" w14:paraId="003D57FC" w14:textId="77777777" w:rsidTr="0018182C">
        <w:trPr>
          <w:trHeight w:val="397"/>
        </w:trPr>
        <w:tc>
          <w:tcPr>
            <w:tcW w:w="2122" w:type="dxa"/>
            <w:vAlign w:val="center"/>
          </w:tcPr>
          <w:p w14:paraId="544E359E" w14:textId="181EDA9B" w:rsidR="007370BF" w:rsidRDefault="001651A9" w:rsidP="001770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日</w:t>
            </w:r>
          </w:p>
        </w:tc>
        <w:tc>
          <w:tcPr>
            <w:tcW w:w="4819" w:type="dxa"/>
            <w:gridSpan w:val="2"/>
            <w:vAlign w:val="center"/>
          </w:tcPr>
          <w:p w14:paraId="576BD041" w14:textId="7290D03E" w:rsidR="001651A9" w:rsidRDefault="001651A9" w:rsidP="001770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路</w:t>
            </w:r>
          </w:p>
        </w:tc>
        <w:tc>
          <w:tcPr>
            <w:tcW w:w="2552" w:type="dxa"/>
            <w:vAlign w:val="center"/>
          </w:tcPr>
          <w:p w14:paraId="5E212FFE" w14:textId="77777777" w:rsidR="001651A9" w:rsidRDefault="001651A9" w:rsidP="001770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費</w:t>
            </w:r>
          </w:p>
        </w:tc>
        <w:tc>
          <w:tcPr>
            <w:tcW w:w="1984" w:type="dxa"/>
            <w:gridSpan w:val="2"/>
            <w:vAlign w:val="center"/>
          </w:tcPr>
          <w:p w14:paraId="37EFBEC2" w14:textId="1D7155F8" w:rsidR="001651A9" w:rsidRDefault="001651A9" w:rsidP="001770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費</w:t>
            </w:r>
          </w:p>
        </w:tc>
        <w:tc>
          <w:tcPr>
            <w:tcW w:w="1701" w:type="dxa"/>
            <w:vAlign w:val="center"/>
          </w:tcPr>
          <w:p w14:paraId="06E4527E" w14:textId="1871B063" w:rsidR="001651A9" w:rsidRDefault="001651A9" w:rsidP="0017706B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料道路通行料</w:t>
            </w:r>
          </w:p>
        </w:tc>
      </w:tr>
      <w:tr w:rsidR="00FE7CAB" w14:paraId="37519BE0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1779AFA3" w14:textId="08171BE8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59EFE763" w14:textId="16A6C900" w:rsidR="001651A9" w:rsidRPr="007370BF" w:rsidRDefault="007370BF" w:rsidP="0018182C">
            <w:pPr>
              <w:ind w:firstLineChars="50" w:firstLine="9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638CAA03" w14:textId="66078563" w:rsidR="001651A9" w:rsidRDefault="001651A9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26632842" w14:textId="242616A8" w:rsidR="001651A9" w:rsidRDefault="001651A9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79A21313" w14:textId="14D63F38" w:rsidR="001651A9" w:rsidRDefault="001651A9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450C266C" w14:textId="59C2BEAE" w:rsidR="001651A9" w:rsidRPr="004B4EBD" w:rsidRDefault="001651A9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7E2ACAC8" w14:textId="58F1B209" w:rsidR="001651A9" w:rsidRPr="00FE1093" w:rsidRDefault="001651A9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4AB25AC9" w14:textId="20A0D9D6" w:rsidR="001651A9" w:rsidRPr="00FE1093" w:rsidRDefault="001651A9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FE7CAB" w14:paraId="47B0D0BA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55E285D9" w14:textId="77777777" w:rsidR="001651A9" w:rsidRPr="007370BF" w:rsidRDefault="001651A9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35C912" w14:textId="437C7527" w:rsidR="001651A9" w:rsidRDefault="001651A9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206F9F51" w14:textId="643FFE6D" w:rsidR="001651A9" w:rsidRDefault="001651A9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753FAFED" w14:textId="77777777" w:rsidR="001651A9" w:rsidRPr="004B4EBD" w:rsidRDefault="001651A9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274D1E92" w14:textId="55D1A1C9" w:rsidR="001651A9" w:rsidRPr="00FE1093" w:rsidRDefault="001651A9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549A8A19" w14:textId="66387AF4" w:rsidR="001651A9" w:rsidRPr="00FE1093" w:rsidRDefault="001651A9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6A38EF07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65F9D4BA" w14:textId="79963FC9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601A74D0" w14:textId="3C62CD98" w:rsidR="007370BF" w:rsidRPr="007370BF" w:rsidRDefault="007370BF" w:rsidP="0018182C">
            <w:pPr>
              <w:ind w:firstLineChars="50" w:firstLine="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72002906" w14:textId="5E8E05BA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0B32C6BD" w14:textId="06107BCF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5B6A77F2" w14:textId="1F869E9B" w:rsidR="007370BF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35FF085E" w14:textId="1E886F16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13F0D179" w14:textId="4D04A32C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18A0C1D6" w14:textId="58114066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42F96F06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6B6CFAF8" w14:textId="77777777" w:rsidR="007370BF" w:rsidRPr="007370BF" w:rsidRDefault="007370BF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E4F40E" w14:textId="7E161BDE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40738F95" w14:textId="416A705E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2C582072" w14:textId="77777777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4BE17CAC" w14:textId="43E8553C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2478A25C" w14:textId="71278E09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1EFDFF69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386ED8CF" w14:textId="1419FE2E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28A6DCCB" w14:textId="0F804F2D" w:rsidR="007370BF" w:rsidRPr="007370BF" w:rsidRDefault="007370BF" w:rsidP="0018182C">
            <w:pPr>
              <w:ind w:firstLineChars="50" w:firstLine="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2471278C" w14:textId="7B6FFA78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2406EA7F" w14:textId="2B659A85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2BA1B77B" w14:textId="55392F99" w:rsidR="007370BF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385ECC4D" w14:textId="7608B38F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27D0685C" w14:textId="09EF1AA4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14:paraId="014068B8" w14:textId="3B86A370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1836EAD5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7EB61F78" w14:textId="77777777" w:rsidR="007370BF" w:rsidRPr="007370BF" w:rsidRDefault="007370BF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BE2429E" w14:textId="2E0FE1E6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22228356" w14:textId="73E5A805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21154F37" w14:textId="77777777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498CA3B5" w14:textId="445A0531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33712F78" w14:textId="4C85F6CD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2EAC1D86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296FD735" w14:textId="4438DD70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73154B5B" w14:textId="429FD981" w:rsidR="007370BF" w:rsidRPr="007370BF" w:rsidRDefault="007370BF" w:rsidP="0018182C">
            <w:pPr>
              <w:ind w:firstLineChars="50" w:firstLine="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12F8E496" w14:textId="4A59F3AF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71661226" w14:textId="4C6BC180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5AEDE8C4" w14:textId="7D330561" w:rsidR="007370BF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73D33CD4" w14:textId="7407866F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09D18921" w14:textId="5FBD4B5B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14:paraId="4686710F" w14:textId="7C00C5C9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4A2191DE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64ED11EF" w14:textId="77777777" w:rsidR="007370BF" w:rsidRPr="007370BF" w:rsidRDefault="007370BF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D5E8E5" w14:textId="44B0A728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2A5488B0" w14:textId="5CEB24BD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080C8635" w14:textId="77777777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385508E" w14:textId="2EEDB19A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14:paraId="0C70455C" w14:textId="6FC31FF5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5C260144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77F27015" w14:textId="5493EA67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0DAB59F9" w14:textId="2AC2D801" w:rsidR="007370BF" w:rsidRPr="007370BF" w:rsidRDefault="007370BF" w:rsidP="0018182C">
            <w:pPr>
              <w:ind w:firstLineChars="50" w:firstLine="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01A74D19" w14:textId="2BADF0FE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0A456EEF" w14:textId="43ED4D50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4DDD40EF" w14:textId="3E372729" w:rsidR="007370BF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24BD78CE" w14:textId="3C10FDB2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13D03BBC" w14:textId="72E16C94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14:paraId="369062AB" w14:textId="4D0F5E94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43063BE8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35BD6F9D" w14:textId="77777777" w:rsidR="007370BF" w:rsidRPr="007370BF" w:rsidRDefault="007370BF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F6FA50A" w14:textId="61AC347F" w:rsidR="007370BF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391B43A7" w14:textId="01BBCA10" w:rsidR="007370BF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65FF4165" w14:textId="77777777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0C7CB6D5" w14:textId="52A2D883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14:paraId="277EB583" w14:textId="4C590A48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61D4AD71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7191B0F0" w14:textId="49944DA8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5D6876BB" w14:textId="7D3DE6A3" w:rsidR="007370BF" w:rsidRPr="007370BF" w:rsidRDefault="007370BF" w:rsidP="0018182C">
            <w:pPr>
              <w:ind w:firstLineChars="50" w:firstLine="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42F1139B" w14:textId="604808A8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6B5205E4" w14:textId="1C436CAE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2ADCEF7E" w14:textId="69FEE3F2" w:rsidR="007370BF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0B9FC292" w14:textId="60B56B29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0AF81E54" w14:textId="12DBDC71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6BB03456" w14:textId="20F68BF5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3C03A986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49680A20" w14:textId="77777777" w:rsidR="007370BF" w:rsidRPr="007370BF" w:rsidRDefault="007370BF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595673" w14:textId="3975A9F1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3D14979E" w14:textId="61AD10C6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79565809" w14:textId="73DB3F34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007C3E72" w14:textId="2D63ECA1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3974418E" w14:textId="6D799FEC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3CC0ACDB" w14:textId="77777777" w:rsidTr="0018182C">
        <w:trPr>
          <w:trHeight w:val="170"/>
        </w:trPr>
        <w:tc>
          <w:tcPr>
            <w:tcW w:w="2122" w:type="dxa"/>
            <w:vMerge w:val="restart"/>
            <w:vAlign w:val="bottom"/>
          </w:tcPr>
          <w:p w14:paraId="2822CB6E" w14:textId="5973F082" w:rsidR="007370BF" w:rsidRDefault="007370BF" w:rsidP="0017706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4BC0C752" w14:textId="59E30849" w:rsidR="007370BF" w:rsidRPr="007370BF" w:rsidRDefault="007370BF" w:rsidP="0018182C">
            <w:pPr>
              <w:ind w:firstLineChars="50" w:firstLine="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7370BF">
              <w:rPr>
                <w:rFonts w:hint="eastAsia"/>
                <w:sz w:val="18"/>
                <w:szCs w:val="18"/>
              </w:rPr>
              <w:t>妊婦健診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7370BF">
              <w:rPr>
                <w:rFonts w:hint="eastAsia"/>
                <w:sz w:val="18"/>
                <w:szCs w:val="18"/>
              </w:rPr>
              <w:t>分娩</w:t>
            </w:r>
          </w:p>
        </w:tc>
        <w:tc>
          <w:tcPr>
            <w:tcW w:w="708" w:type="dxa"/>
          </w:tcPr>
          <w:p w14:paraId="07414BD4" w14:textId="2D4A00F5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行き</w:t>
            </w:r>
          </w:p>
        </w:tc>
        <w:tc>
          <w:tcPr>
            <w:tcW w:w="4111" w:type="dxa"/>
          </w:tcPr>
          <w:p w14:paraId="5B8ACB32" w14:textId="47696A4D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5DBD1C17" w14:textId="0C370892" w:rsidR="007370BF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自家用車</w:t>
            </w:r>
            <w:r w:rsidR="00CC1087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片道</w:t>
            </w:r>
            <w:r w:rsidRPr="004B4EBD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㎞</w:t>
            </w:r>
            <w:r w:rsidR="00CC1087">
              <w:rPr>
                <w:rFonts w:hint="eastAsia"/>
                <w:sz w:val="18"/>
                <w:szCs w:val="21"/>
              </w:rPr>
              <w:t>）</w:t>
            </w:r>
          </w:p>
          <w:p w14:paraId="3DAB7A78" w14:textId="3AEB804A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 w:rsidRPr="004B4EBD">
              <w:rPr>
                <w:rFonts w:hint="eastAsia"/>
                <w:sz w:val="18"/>
                <w:szCs w:val="21"/>
              </w:rPr>
              <w:t>□タクシー □公共交通機関</w:t>
            </w:r>
          </w:p>
        </w:tc>
        <w:tc>
          <w:tcPr>
            <w:tcW w:w="1984" w:type="dxa"/>
            <w:gridSpan w:val="2"/>
          </w:tcPr>
          <w:p w14:paraId="768613B9" w14:textId="066F0B99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10AFA103" w14:textId="7DFBB3B4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7370BF" w14:paraId="5452E1FB" w14:textId="77777777" w:rsidTr="0018182C">
        <w:trPr>
          <w:trHeight w:val="170"/>
        </w:trPr>
        <w:tc>
          <w:tcPr>
            <w:tcW w:w="2122" w:type="dxa"/>
            <w:vMerge/>
            <w:vAlign w:val="bottom"/>
          </w:tcPr>
          <w:p w14:paraId="27598E0E" w14:textId="77777777" w:rsidR="007370BF" w:rsidRPr="007370BF" w:rsidRDefault="007370BF" w:rsidP="0017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08867C" w14:textId="542847A8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帰り</w:t>
            </w:r>
          </w:p>
        </w:tc>
        <w:tc>
          <w:tcPr>
            <w:tcW w:w="4111" w:type="dxa"/>
          </w:tcPr>
          <w:p w14:paraId="433D13EC" w14:textId="321FD4CE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</w:tcPr>
          <w:p w14:paraId="31AB71EC" w14:textId="01DF8505" w:rsidR="007370BF" w:rsidRPr="004B4EBD" w:rsidRDefault="007370BF" w:rsidP="0017706B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193E457A" w14:textId="77777777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</w:rPr>
              <w:t>円</w:t>
            </w:r>
          </w:p>
        </w:tc>
        <w:tc>
          <w:tcPr>
            <w:tcW w:w="1701" w:type="dxa"/>
          </w:tcPr>
          <w:p w14:paraId="04FC0B87" w14:textId="77777777" w:rsidR="007370BF" w:rsidRPr="00FE1093" w:rsidRDefault="007370BF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465D90" w14:paraId="42EAF36D" w14:textId="69259C04" w:rsidTr="0018182C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888CB45" w14:textId="076B8C88" w:rsidR="00465D90" w:rsidRPr="00FE1093" w:rsidRDefault="00465D90" w:rsidP="0017706B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申請額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14:paraId="19B7ABCE" w14:textId="372A0FF0" w:rsidR="00465D90" w:rsidRPr="00465D90" w:rsidRDefault="00465D90" w:rsidP="0017706B">
            <w:pPr>
              <w:tabs>
                <w:tab w:val="left" w:pos="2304"/>
              </w:tabs>
              <w:jc w:val="right"/>
              <w:rPr>
                <w:sz w:val="16"/>
                <w:szCs w:val="21"/>
                <w:u w:val="single"/>
              </w:rPr>
            </w:pPr>
            <w:r w:rsidRPr="001F6D3E">
              <w:rPr>
                <w:rFonts w:hint="eastAsia"/>
                <w:sz w:val="20"/>
                <w:szCs w:val="21"/>
              </w:rPr>
              <w:t xml:space="preserve">合計額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65D90">
              <w:rPr>
                <w:rFonts w:hint="eastAsia"/>
                <w:sz w:val="20"/>
                <w:szCs w:val="21"/>
                <w:u w:val="single"/>
              </w:rPr>
              <w:t xml:space="preserve">　　　　　　　</w:t>
            </w:r>
            <w:r w:rsidRPr="001F6D3E">
              <w:rPr>
                <w:rFonts w:hint="eastAsia"/>
                <w:sz w:val="20"/>
                <w:szCs w:val="21"/>
              </w:rPr>
              <w:t>円×</w:t>
            </w:r>
            <w:r w:rsidR="00262E22">
              <w:rPr>
                <w:rFonts w:hint="eastAsia"/>
                <w:sz w:val="20"/>
                <w:szCs w:val="21"/>
              </w:rPr>
              <w:t>０</w:t>
            </w:r>
            <w:r w:rsidRPr="001F6D3E">
              <w:rPr>
                <w:rFonts w:hint="eastAsia"/>
                <w:sz w:val="20"/>
                <w:szCs w:val="21"/>
              </w:rPr>
              <w:t>.</w:t>
            </w:r>
            <w:r w:rsidR="00262E22">
              <w:rPr>
                <w:rFonts w:hint="eastAsia"/>
                <w:sz w:val="20"/>
                <w:szCs w:val="21"/>
              </w:rPr>
              <w:t>８</w:t>
            </w:r>
            <w:r>
              <w:rPr>
                <w:rFonts w:hint="eastAsia"/>
                <w:sz w:val="20"/>
                <w:szCs w:val="21"/>
              </w:rPr>
              <w:t>＝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1D4043AE" w14:textId="4904E2C8" w:rsidR="00465D90" w:rsidRPr="00FE1093" w:rsidRDefault="00CC1087" w:rsidP="0017706B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="00465D90">
              <w:rPr>
                <w:rFonts w:hint="eastAsia"/>
                <w:sz w:val="16"/>
                <w:szCs w:val="21"/>
              </w:rPr>
              <w:t>A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62DF46B4" w14:textId="536E8C05" w:rsidR="00465D90" w:rsidRPr="00FE1093" w:rsidRDefault="00465D90" w:rsidP="0017706B">
            <w:pPr>
              <w:jc w:val="right"/>
              <w:rPr>
                <w:sz w:val="16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</w:tbl>
    <w:p w14:paraId="0DEF9764" w14:textId="49E2A6F7" w:rsidR="00737C99" w:rsidRPr="00512581" w:rsidRDefault="00624A6E" w:rsidP="008052F8">
      <w:pPr>
        <w:rPr>
          <w:sz w:val="20"/>
          <w:szCs w:val="21"/>
        </w:rPr>
      </w:pPr>
      <w:r w:rsidRPr="00512581">
        <w:rPr>
          <w:rFonts w:hint="eastAsia"/>
          <w:spacing w:val="0"/>
          <w:sz w:val="20"/>
          <w:szCs w:val="21"/>
        </w:rPr>
        <w:t>自家用車の交通費は走行距離を</w:t>
      </w:r>
      <w:r w:rsidR="00262E22">
        <w:rPr>
          <w:spacing w:val="0"/>
          <w:sz w:val="20"/>
          <w:szCs w:val="21"/>
        </w:rPr>
        <w:t>１</w:t>
      </w:r>
      <w:r w:rsidRPr="00512581">
        <w:rPr>
          <w:rFonts w:hint="eastAsia"/>
          <w:spacing w:val="0"/>
          <w:sz w:val="20"/>
          <w:szCs w:val="21"/>
        </w:rPr>
        <w:t>㎞</w:t>
      </w:r>
      <w:r w:rsidRPr="00512581">
        <w:rPr>
          <w:spacing w:val="0"/>
          <w:sz w:val="20"/>
          <w:szCs w:val="21"/>
        </w:rPr>
        <w:t>未満端数切捨</w:t>
      </w:r>
      <w:r w:rsidRPr="00512581">
        <w:rPr>
          <w:rFonts w:hint="eastAsia"/>
          <w:spacing w:val="0"/>
          <w:sz w:val="20"/>
          <w:szCs w:val="21"/>
        </w:rPr>
        <w:t>で、</w:t>
      </w:r>
      <w:r w:rsidRPr="00512581">
        <w:rPr>
          <w:rFonts w:hint="eastAsia"/>
          <w:spacing w:val="0"/>
          <w:sz w:val="20"/>
          <w:szCs w:val="21"/>
          <w:u w:val="single"/>
        </w:rPr>
        <w:t xml:space="preserve"> 　　</w:t>
      </w:r>
      <w:r w:rsidRPr="00512581">
        <w:rPr>
          <w:spacing w:val="0"/>
          <w:sz w:val="20"/>
          <w:szCs w:val="21"/>
        </w:rPr>
        <w:t>円</w:t>
      </w:r>
      <w:r w:rsidRPr="00512581">
        <w:rPr>
          <w:rFonts w:hint="eastAsia"/>
          <w:spacing w:val="0"/>
          <w:sz w:val="20"/>
          <w:szCs w:val="21"/>
        </w:rPr>
        <w:t>を乗じた額</w:t>
      </w:r>
      <w:r w:rsidR="00512581" w:rsidRPr="00512581">
        <w:rPr>
          <w:rFonts w:hint="eastAsia"/>
          <w:spacing w:val="0"/>
          <w:sz w:val="20"/>
          <w:szCs w:val="21"/>
        </w:rPr>
        <w:t>、</w:t>
      </w:r>
      <w:r w:rsidR="008052F8" w:rsidRP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算出した</w:t>
      </w:r>
      <w:r w:rsid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交通費の合計</w:t>
      </w:r>
      <w:r w:rsidR="008052F8" w:rsidRP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額に</w:t>
      </w:r>
      <w:r w:rsidR="00262E22">
        <w:rPr>
          <w:rFonts w:asciiTheme="minorEastAsia" w:eastAsiaTheme="minorEastAsia" w:hAnsiTheme="minorEastAsia" w:hint="eastAsia"/>
          <w:spacing w:val="0"/>
          <w:sz w:val="20"/>
          <w:szCs w:val="21"/>
        </w:rPr>
        <w:t>０</w:t>
      </w:r>
      <w:r w:rsidR="008052F8" w:rsidRP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.</w:t>
      </w:r>
      <w:r w:rsidR="00262E22">
        <w:rPr>
          <w:rFonts w:asciiTheme="minorEastAsia" w:eastAsiaTheme="minorEastAsia" w:hAnsiTheme="minorEastAsia" w:hint="eastAsia"/>
          <w:spacing w:val="0"/>
          <w:sz w:val="20"/>
          <w:szCs w:val="21"/>
        </w:rPr>
        <w:t>８</w:t>
      </w:r>
      <w:r w:rsidR="008052F8" w:rsidRP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を乗じて得た額</w:t>
      </w:r>
      <w:r w:rsid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の</w:t>
      </w:r>
      <w:r w:rsidR="00262E22">
        <w:rPr>
          <w:rFonts w:asciiTheme="minorEastAsia" w:eastAsiaTheme="minorEastAsia" w:hAnsiTheme="minorEastAsia" w:hint="eastAsia"/>
          <w:spacing w:val="0"/>
          <w:sz w:val="20"/>
          <w:szCs w:val="21"/>
        </w:rPr>
        <w:t>１</w:t>
      </w:r>
      <w:r w:rsidR="008052F8" w:rsidRPr="00512581">
        <w:rPr>
          <w:rFonts w:asciiTheme="minorEastAsia" w:eastAsiaTheme="minorEastAsia" w:hAnsiTheme="minorEastAsia" w:hint="eastAsia"/>
          <w:spacing w:val="0"/>
          <w:sz w:val="20"/>
          <w:szCs w:val="21"/>
        </w:rPr>
        <w:t>円未満の端数は切捨</w:t>
      </w:r>
    </w:p>
    <w:p w14:paraId="5CB6C857" w14:textId="77777777" w:rsidR="000D0E9B" w:rsidRDefault="000D0E9B" w:rsidP="002D59FA">
      <w:pPr>
        <w:spacing w:line="0" w:lineRule="atLeast"/>
        <w:rPr>
          <w:rFonts w:hAnsi="ＭＳ 明朝"/>
          <w:spacing w:val="0"/>
          <w:kern w:val="2"/>
          <w:sz w:val="21"/>
          <w:szCs w:val="21"/>
        </w:rPr>
      </w:pPr>
    </w:p>
    <w:p w14:paraId="3089E575" w14:textId="6061AEA3" w:rsidR="00624A6E" w:rsidRDefault="00CC1087" w:rsidP="002D59FA">
      <w:pPr>
        <w:spacing w:line="0" w:lineRule="atLeast"/>
        <w:rPr>
          <w:rFonts w:hAnsi="ＭＳ 明朝"/>
          <w:spacing w:val="0"/>
          <w:kern w:val="2"/>
          <w:sz w:val="21"/>
          <w:szCs w:val="21"/>
        </w:rPr>
      </w:pPr>
      <w:r>
        <w:rPr>
          <w:rFonts w:hAnsi="ＭＳ 明朝" w:hint="eastAsia"/>
          <w:spacing w:val="0"/>
          <w:kern w:val="2"/>
          <w:sz w:val="21"/>
          <w:szCs w:val="21"/>
        </w:rPr>
        <w:t>（</w:t>
      </w:r>
      <w:r w:rsidR="00262E22">
        <w:rPr>
          <w:rFonts w:hAnsi="ＭＳ 明朝" w:hint="eastAsia"/>
          <w:spacing w:val="0"/>
          <w:kern w:val="2"/>
          <w:sz w:val="21"/>
          <w:szCs w:val="21"/>
        </w:rPr>
        <w:t>２</w:t>
      </w:r>
      <w:r>
        <w:rPr>
          <w:rFonts w:hAnsi="ＭＳ 明朝" w:hint="eastAsia"/>
          <w:spacing w:val="0"/>
          <w:kern w:val="2"/>
          <w:sz w:val="21"/>
          <w:szCs w:val="21"/>
        </w:rPr>
        <w:t>）</w:t>
      </w:r>
      <w:r w:rsidR="009A0F82">
        <w:rPr>
          <w:rFonts w:hAnsi="ＭＳ 明朝" w:hint="eastAsia"/>
          <w:spacing w:val="0"/>
          <w:kern w:val="2"/>
          <w:sz w:val="21"/>
          <w:szCs w:val="21"/>
        </w:rPr>
        <w:t>宿泊費</w:t>
      </w:r>
    </w:p>
    <w:tbl>
      <w:tblPr>
        <w:tblStyle w:val="af"/>
        <w:tblpPr w:vertAnchor="text" w:horzAnchor="margin" w:tblpY="44"/>
        <w:tblOverlap w:val="never"/>
        <w:tblW w:w="13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2377"/>
        <w:gridCol w:w="3860"/>
        <w:gridCol w:w="1701"/>
        <w:gridCol w:w="764"/>
      </w:tblGrid>
      <w:tr w:rsidR="009A0F82" w14:paraId="734521D9" w14:textId="77777777" w:rsidTr="009A0F82">
        <w:trPr>
          <w:trHeight w:val="342"/>
        </w:trPr>
        <w:tc>
          <w:tcPr>
            <w:tcW w:w="4390" w:type="dxa"/>
          </w:tcPr>
          <w:p w14:paraId="763A8222" w14:textId="121EE3FE" w:rsidR="009A0F82" w:rsidRDefault="009A0F82" w:rsidP="009A0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日</w:t>
            </w:r>
          </w:p>
        </w:tc>
        <w:tc>
          <w:tcPr>
            <w:tcW w:w="2377" w:type="dxa"/>
          </w:tcPr>
          <w:p w14:paraId="3D9F5A92" w14:textId="77777777" w:rsidR="009A0F82" w:rsidRDefault="009A0F82" w:rsidP="009A0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泊先</w:t>
            </w:r>
          </w:p>
        </w:tc>
        <w:tc>
          <w:tcPr>
            <w:tcW w:w="3860" w:type="dxa"/>
            <w:tcBorders>
              <w:right w:val="nil"/>
            </w:tcBorders>
            <w:vAlign w:val="center"/>
          </w:tcPr>
          <w:p w14:paraId="25627592" w14:textId="1FD1EB27" w:rsidR="009A0F82" w:rsidRDefault="009A0F82" w:rsidP="009A0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泊費</w:t>
            </w:r>
            <w:r w:rsidR="00CC108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実費の上限額は</w:t>
            </w:r>
            <w:r w:rsidRPr="009A0F82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円/泊</w:t>
            </w:r>
            <w:r w:rsidR="00CC108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65" w:type="dxa"/>
            <w:gridSpan w:val="2"/>
            <w:shd w:val="clear" w:color="auto" w:fill="D9D9D9" w:themeFill="background1" w:themeFillShade="D9"/>
            <w:vAlign w:val="center"/>
          </w:tcPr>
          <w:p w14:paraId="4D453668" w14:textId="77777777" w:rsidR="009A0F82" w:rsidRPr="009A0F82" w:rsidRDefault="009A0F82" w:rsidP="009A0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額</w:t>
            </w:r>
          </w:p>
        </w:tc>
      </w:tr>
      <w:tr w:rsidR="009A0F82" w14:paraId="2020367B" w14:textId="77777777" w:rsidTr="009A0F82">
        <w:trPr>
          <w:trHeight w:val="567"/>
        </w:trPr>
        <w:tc>
          <w:tcPr>
            <w:tcW w:w="4390" w:type="dxa"/>
            <w:vAlign w:val="center"/>
          </w:tcPr>
          <w:p w14:paraId="3E307B84" w14:textId="43948D71" w:rsidR="009A0F82" w:rsidRDefault="009A0F82" w:rsidP="009A0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～　</w:t>
            </w:r>
            <w:r w:rsidR="00EB742D">
              <w:rPr>
                <w:rFonts w:hint="eastAsia"/>
                <w:sz w:val="18"/>
                <w:szCs w:val="18"/>
              </w:rPr>
              <w:t xml:space="preserve">　　　年</w:t>
            </w:r>
            <w:r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2377" w:type="dxa"/>
            <w:vAlign w:val="center"/>
          </w:tcPr>
          <w:p w14:paraId="64FF5031" w14:textId="77777777" w:rsidR="009A0F82" w:rsidRDefault="009A0F82" w:rsidP="009A0F82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3860" w:type="dxa"/>
            <w:tcBorders>
              <w:right w:val="nil"/>
            </w:tcBorders>
            <w:vAlign w:val="center"/>
          </w:tcPr>
          <w:p w14:paraId="31B44E74" w14:textId="0CCC7B64" w:rsidR="009A0F82" w:rsidRPr="00FE1093" w:rsidRDefault="009A0F82" w:rsidP="00A41095">
            <w:pPr>
              <w:kinsoku w:val="0"/>
              <w:overflowPunct w:val="0"/>
              <w:spacing w:line="0" w:lineRule="atLeast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 　　　円-</w:t>
            </w:r>
            <w:r w:rsidR="00664C98">
              <w:rPr>
                <w:rFonts w:hint="eastAsia"/>
                <w:sz w:val="20"/>
                <w:szCs w:val="21"/>
              </w:rPr>
              <w:t>(2,000円</w:t>
            </w:r>
            <w:r>
              <w:rPr>
                <w:rFonts w:hint="eastAsia"/>
                <w:sz w:val="20"/>
                <w:szCs w:val="21"/>
              </w:rPr>
              <w:t>×</w:t>
            </w:r>
            <w:r w:rsidR="00664C98">
              <w:rPr>
                <w:rFonts w:hint="eastAsia"/>
                <w:sz w:val="20"/>
                <w:szCs w:val="21"/>
              </w:rPr>
              <w:t xml:space="preserve"> </w:t>
            </w:r>
            <w:r w:rsidR="00A41095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泊</w:t>
            </w:r>
            <w:r w:rsidR="00664C98">
              <w:rPr>
                <w:rFonts w:hint="eastAsia"/>
                <w:sz w:val="20"/>
                <w:szCs w:val="21"/>
              </w:rPr>
              <w:t>)</w:t>
            </w:r>
            <w:r>
              <w:rPr>
                <w:rFonts w:hint="eastAsia"/>
                <w:sz w:val="20"/>
                <w:szCs w:val="21"/>
              </w:rPr>
              <w:t>＝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D328C22" w14:textId="32E913AA" w:rsidR="009A0F82" w:rsidRPr="00FE1093" w:rsidRDefault="00CC1087" w:rsidP="009A0F82">
            <w:pPr>
              <w:kinsoku w:val="0"/>
              <w:overflowPunct w:val="0"/>
              <w:spacing w:line="0" w:lineRule="atLeast"/>
              <w:ind w:right="857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="009A0F82">
              <w:rPr>
                <w:rFonts w:hint="eastAsia"/>
                <w:sz w:val="16"/>
                <w:szCs w:val="21"/>
              </w:rPr>
              <w:t>B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76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36E5F1" w14:textId="77777777" w:rsidR="009A0F82" w:rsidRPr="00FE1093" w:rsidRDefault="009A0F82" w:rsidP="009A0F82">
            <w:pPr>
              <w:kinsoku w:val="0"/>
              <w:overflowPunct w:val="0"/>
              <w:spacing w:line="0" w:lineRule="atLeast"/>
              <w:ind w:right="55"/>
              <w:jc w:val="right"/>
              <w:rPr>
                <w:sz w:val="20"/>
                <w:szCs w:val="21"/>
              </w:rPr>
            </w:pPr>
            <w:r w:rsidRPr="00FE1093">
              <w:rPr>
                <w:rFonts w:hint="eastAsia"/>
                <w:sz w:val="16"/>
                <w:szCs w:val="21"/>
              </w:rPr>
              <w:t>円</w:t>
            </w:r>
          </w:p>
        </w:tc>
      </w:tr>
    </w:tbl>
    <w:p w14:paraId="6263C25F" w14:textId="57960015" w:rsidR="00C73A6D" w:rsidRPr="000D0E9B" w:rsidRDefault="00C73A6D" w:rsidP="000D0E9B">
      <w:pPr>
        <w:spacing w:line="0" w:lineRule="atLeast"/>
        <w:rPr>
          <w:rFonts w:hAnsi="ＭＳ 明朝"/>
          <w:sz w:val="12"/>
          <w:szCs w:val="21"/>
        </w:rPr>
      </w:pPr>
    </w:p>
    <w:sectPr w:rsidR="00C73A6D" w:rsidRPr="000D0E9B" w:rsidSect="009A0F82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798" w14:textId="77777777" w:rsidR="00CB7819" w:rsidRDefault="00CB7819" w:rsidP="0029381B">
      <w:r>
        <w:separator/>
      </w:r>
    </w:p>
  </w:endnote>
  <w:endnote w:type="continuationSeparator" w:id="0">
    <w:p w14:paraId="7A7B9950" w14:textId="77777777" w:rsidR="00CB7819" w:rsidRDefault="00CB7819" w:rsidP="0029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B72D" w14:textId="77777777" w:rsidR="00CB7819" w:rsidRDefault="00CB7819" w:rsidP="0029381B">
      <w:r>
        <w:separator/>
      </w:r>
    </w:p>
  </w:footnote>
  <w:footnote w:type="continuationSeparator" w:id="0">
    <w:p w14:paraId="3E3F00DF" w14:textId="77777777" w:rsidR="00CB7819" w:rsidRDefault="00CB7819" w:rsidP="0029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C30"/>
    <w:multiLevelType w:val="hybridMultilevel"/>
    <w:tmpl w:val="395C030E"/>
    <w:lvl w:ilvl="0" w:tplc="9910A504">
      <w:start w:val="1"/>
      <w:numFmt w:val="decimal"/>
      <w:lvlText w:val="%1."/>
      <w:lvlJc w:val="left"/>
      <w:pPr>
        <w:ind w:left="84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CFA6EE8"/>
    <w:multiLevelType w:val="hybridMultilevel"/>
    <w:tmpl w:val="FBA48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D0"/>
    <w:rsid w:val="00013D7E"/>
    <w:rsid w:val="00017E1F"/>
    <w:rsid w:val="0003124B"/>
    <w:rsid w:val="0004505E"/>
    <w:rsid w:val="00052B35"/>
    <w:rsid w:val="000648AB"/>
    <w:rsid w:val="000659E5"/>
    <w:rsid w:val="000679B9"/>
    <w:rsid w:val="00076F97"/>
    <w:rsid w:val="0008667A"/>
    <w:rsid w:val="00091991"/>
    <w:rsid w:val="000A05DF"/>
    <w:rsid w:val="000A7C8B"/>
    <w:rsid w:val="000C4DE1"/>
    <w:rsid w:val="000C5120"/>
    <w:rsid w:val="000D0C7D"/>
    <w:rsid w:val="000D0E9B"/>
    <w:rsid w:val="00101F29"/>
    <w:rsid w:val="00113C05"/>
    <w:rsid w:val="001144E1"/>
    <w:rsid w:val="00120377"/>
    <w:rsid w:val="0012463B"/>
    <w:rsid w:val="001347FF"/>
    <w:rsid w:val="00163842"/>
    <w:rsid w:val="001651A9"/>
    <w:rsid w:val="0017706B"/>
    <w:rsid w:val="0017772C"/>
    <w:rsid w:val="0018182C"/>
    <w:rsid w:val="00183071"/>
    <w:rsid w:val="001912DE"/>
    <w:rsid w:val="0019435D"/>
    <w:rsid w:val="001948F8"/>
    <w:rsid w:val="00194F90"/>
    <w:rsid w:val="001A46B2"/>
    <w:rsid w:val="001C32DD"/>
    <w:rsid w:val="001C6E2A"/>
    <w:rsid w:val="001C763A"/>
    <w:rsid w:val="001D136A"/>
    <w:rsid w:val="001E37DC"/>
    <w:rsid w:val="001F6D3E"/>
    <w:rsid w:val="00202814"/>
    <w:rsid w:val="00206560"/>
    <w:rsid w:val="00206F69"/>
    <w:rsid w:val="00212887"/>
    <w:rsid w:val="002136E9"/>
    <w:rsid w:val="0022736D"/>
    <w:rsid w:val="00240018"/>
    <w:rsid w:val="00255143"/>
    <w:rsid w:val="00262E22"/>
    <w:rsid w:val="00270298"/>
    <w:rsid w:val="00271C25"/>
    <w:rsid w:val="0029381B"/>
    <w:rsid w:val="00295121"/>
    <w:rsid w:val="002A15D3"/>
    <w:rsid w:val="002A1961"/>
    <w:rsid w:val="002B08A6"/>
    <w:rsid w:val="002B4D5A"/>
    <w:rsid w:val="002B6F03"/>
    <w:rsid w:val="002B7455"/>
    <w:rsid w:val="002D59FA"/>
    <w:rsid w:val="002E39E2"/>
    <w:rsid w:val="002E578D"/>
    <w:rsid w:val="002E7B13"/>
    <w:rsid w:val="002F12D1"/>
    <w:rsid w:val="003068C2"/>
    <w:rsid w:val="00311008"/>
    <w:rsid w:val="00320C3E"/>
    <w:rsid w:val="00327EB7"/>
    <w:rsid w:val="003451D3"/>
    <w:rsid w:val="00382CC6"/>
    <w:rsid w:val="00384A6D"/>
    <w:rsid w:val="003875E3"/>
    <w:rsid w:val="00392C44"/>
    <w:rsid w:val="003C6200"/>
    <w:rsid w:val="003D40CD"/>
    <w:rsid w:val="003F05C9"/>
    <w:rsid w:val="003F1C1C"/>
    <w:rsid w:val="003F5576"/>
    <w:rsid w:val="003F6BA9"/>
    <w:rsid w:val="00405A71"/>
    <w:rsid w:val="004115BD"/>
    <w:rsid w:val="00414E58"/>
    <w:rsid w:val="00416329"/>
    <w:rsid w:val="00423DD8"/>
    <w:rsid w:val="00441FEB"/>
    <w:rsid w:val="004654F7"/>
    <w:rsid w:val="00465D90"/>
    <w:rsid w:val="00476062"/>
    <w:rsid w:val="00485813"/>
    <w:rsid w:val="00493EAA"/>
    <w:rsid w:val="004971A0"/>
    <w:rsid w:val="00497576"/>
    <w:rsid w:val="004B4EBD"/>
    <w:rsid w:val="004B6ED6"/>
    <w:rsid w:val="004C4FA8"/>
    <w:rsid w:val="004D45E0"/>
    <w:rsid w:val="004F5203"/>
    <w:rsid w:val="00512581"/>
    <w:rsid w:val="00521E71"/>
    <w:rsid w:val="00525537"/>
    <w:rsid w:val="00542754"/>
    <w:rsid w:val="00551C88"/>
    <w:rsid w:val="00555124"/>
    <w:rsid w:val="00555FE1"/>
    <w:rsid w:val="00584D04"/>
    <w:rsid w:val="0059620A"/>
    <w:rsid w:val="005A585E"/>
    <w:rsid w:val="005C39CE"/>
    <w:rsid w:val="005D1022"/>
    <w:rsid w:val="005D355F"/>
    <w:rsid w:val="005D5C0D"/>
    <w:rsid w:val="005E3352"/>
    <w:rsid w:val="005F567D"/>
    <w:rsid w:val="005F6F02"/>
    <w:rsid w:val="00601139"/>
    <w:rsid w:val="0061107B"/>
    <w:rsid w:val="00613A88"/>
    <w:rsid w:val="00624A6E"/>
    <w:rsid w:val="00626781"/>
    <w:rsid w:val="00633314"/>
    <w:rsid w:val="00642554"/>
    <w:rsid w:val="0065068E"/>
    <w:rsid w:val="00664C98"/>
    <w:rsid w:val="0066515B"/>
    <w:rsid w:val="00666B08"/>
    <w:rsid w:val="006A08E1"/>
    <w:rsid w:val="006B05E9"/>
    <w:rsid w:val="006B3EC9"/>
    <w:rsid w:val="006B42FB"/>
    <w:rsid w:val="006B438A"/>
    <w:rsid w:val="006D3F92"/>
    <w:rsid w:val="006F61AE"/>
    <w:rsid w:val="0070262E"/>
    <w:rsid w:val="007114B0"/>
    <w:rsid w:val="007347AE"/>
    <w:rsid w:val="00734D86"/>
    <w:rsid w:val="007370BF"/>
    <w:rsid w:val="00737C99"/>
    <w:rsid w:val="00742E85"/>
    <w:rsid w:val="00751E99"/>
    <w:rsid w:val="007614EE"/>
    <w:rsid w:val="0076614A"/>
    <w:rsid w:val="00770F5C"/>
    <w:rsid w:val="007733AD"/>
    <w:rsid w:val="00782698"/>
    <w:rsid w:val="007866D6"/>
    <w:rsid w:val="00792046"/>
    <w:rsid w:val="007C3FE4"/>
    <w:rsid w:val="007C500A"/>
    <w:rsid w:val="007D6B3D"/>
    <w:rsid w:val="007D790E"/>
    <w:rsid w:val="007F0B79"/>
    <w:rsid w:val="00800F4C"/>
    <w:rsid w:val="008052F8"/>
    <w:rsid w:val="00815962"/>
    <w:rsid w:val="00825A81"/>
    <w:rsid w:val="008353EF"/>
    <w:rsid w:val="00842167"/>
    <w:rsid w:val="00844CBD"/>
    <w:rsid w:val="0085616D"/>
    <w:rsid w:val="00865024"/>
    <w:rsid w:val="00875BD3"/>
    <w:rsid w:val="00876901"/>
    <w:rsid w:val="00886DCF"/>
    <w:rsid w:val="008C001D"/>
    <w:rsid w:val="008C18F2"/>
    <w:rsid w:val="008C3784"/>
    <w:rsid w:val="008C558B"/>
    <w:rsid w:val="008D4675"/>
    <w:rsid w:val="008E2BAF"/>
    <w:rsid w:val="008E5ED6"/>
    <w:rsid w:val="008F4C81"/>
    <w:rsid w:val="00906F37"/>
    <w:rsid w:val="009102CB"/>
    <w:rsid w:val="00914FFE"/>
    <w:rsid w:val="00930BAC"/>
    <w:rsid w:val="00947F44"/>
    <w:rsid w:val="00950164"/>
    <w:rsid w:val="0097483D"/>
    <w:rsid w:val="00976D72"/>
    <w:rsid w:val="009830E7"/>
    <w:rsid w:val="009A0F82"/>
    <w:rsid w:val="009A60FF"/>
    <w:rsid w:val="009A73AF"/>
    <w:rsid w:val="009B7A99"/>
    <w:rsid w:val="00A0786A"/>
    <w:rsid w:val="00A13A3C"/>
    <w:rsid w:val="00A173DA"/>
    <w:rsid w:val="00A17962"/>
    <w:rsid w:val="00A24AA1"/>
    <w:rsid w:val="00A30EBC"/>
    <w:rsid w:val="00A41095"/>
    <w:rsid w:val="00A4142A"/>
    <w:rsid w:val="00A51F3E"/>
    <w:rsid w:val="00A7237F"/>
    <w:rsid w:val="00A879DA"/>
    <w:rsid w:val="00AA525F"/>
    <w:rsid w:val="00AB7FBB"/>
    <w:rsid w:val="00AD38C2"/>
    <w:rsid w:val="00AE0238"/>
    <w:rsid w:val="00AE3855"/>
    <w:rsid w:val="00AE5D50"/>
    <w:rsid w:val="00B01078"/>
    <w:rsid w:val="00B15398"/>
    <w:rsid w:val="00B570E3"/>
    <w:rsid w:val="00B73592"/>
    <w:rsid w:val="00B74AAD"/>
    <w:rsid w:val="00B95044"/>
    <w:rsid w:val="00BA623F"/>
    <w:rsid w:val="00BE4A01"/>
    <w:rsid w:val="00BE694F"/>
    <w:rsid w:val="00C10D28"/>
    <w:rsid w:val="00C16804"/>
    <w:rsid w:val="00C17EEE"/>
    <w:rsid w:val="00C34928"/>
    <w:rsid w:val="00C5563C"/>
    <w:rsid w:val="00C704C3"/>
    <w:rsid w:val="00C73A6D"/>
    <w:rsid w:val="00CA16C2"/>
    <w:rsid w:val="00CA5807"/>
    <w:rsid w:val="00CB7819"/>
    <w:rsid w:val="00CC1087"/>
    <w:rsid w:val="00CC7F22"/>
    <w:rsid w:val="00CD1B0F"/>
    <w:rsid w:val="00CD1D25"/>
    <w:rsid w:val="00CD575B"/>
    <w:rsid w:val="00CF3BDF"/>
    <w:rsid w:val="00CF594D"/>
    <w:rsid w:val="00D055D0"/>
    <w:rsid w:val="00D20FD5"/>
    <w:rsid w:val="00D3075D"/>
    <w:rsid w:val="00D41653"/>
    <w:rsid w:val="00D4327A"/>
    <w:rsid w:val="00D4424A"/>
    <w:rsid w:val="00D64756"/>
    <w:rsid w:val="00D84F10"/>
    <w:rsid w:val="00D86580"/>
    <w:rsid w:val="00D93C83"/>
    <w:rsid w:val="00D972E0"/>
    <w:rsid w:val="00DC0B2C"/>
    <w:rsid w:val="00DE0137"/>
    <w:rsid w:val="00DF06B9"/>
    <w:rsid w:val="00E0350C"/>
    <w:rsid w:val="00E05DB9"/>
    <w:rsid w:val="00E20847"/>
    <w:rsid w:val="00E374E6"/>
    <w:rsid w:val="00E5148B"/>
    <w:rsid w:val="00E63F1C"/>
    <w:rsid w:val="00E66130"/>
    <w:rsid w:val="00E90194"/>
    <w:rsid w:val="00E95013"/>
    <w:rsid w:val="00EB3945"/>
    <w:rsid w:val="00EB3E7C"/>
    <w:rsid w:val="00EB496F"/>
    <w:rsid w:val="00EB742D"/>
    <w:rsid w:val="00EC2E82"/>
    <w:rsid w:val="00EC4F5A"/>
    <w:rsid w:val="00ED2DEE"/>
    <w:rsid w:val="00ED69A7"/>
    <w:rsid w:val="00EF7D1C"/>
    <w:rsid w:val="00F11139"/>
    <w:rsid w:val="00F2000B"/>
    <w:rsid w:val="00F300C4"/>
    <w:rsid w:val="00F57A64"/>
    <w:rsid w:val="00F65FEC"/>
    <w:rsid w:val="00F70582"/>
    <w:rsid w:val="00F763E9"/>
    <w:rsid w:val="00FD5F6F"/>
    <w:rsid w:val="00FE1093"/>
    <w:rsid w:val="00FE2D6D"/>
    <w:rsid w:val="00FE4678"/>
    <w:rsid w:val="00FE5FF3"/>
    <w:rsid w:val="00FE7CAB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BB9C99"/>
  <w15:docId w15:val="{C5E1AC00-3BE1-4B1F-A626-1E7015D4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D0"/>
    <w:pPr>
      <w:widowControl w:val="0"/>
      <w:jc w:val="both"/>
    </w:pPr>
    <w:rPr>
      <w:rFonts w:ascii="ＭＳ 明朝" w:eastAsia="ＭＳ 明朝" w:hAnsi="Century" w:cs="Times New Roman"/>
      <w:spacing w:val="2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81B"/>
    <w:rPr>
      <w:rFonts w:ascii="ＭＳ 明朝" w:eastAsia="ＭＳ 明朝" w:hAnsi="Century" w:cs="Times New Roman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81B"/>
    <w:rPr>
      <w:rFonts w:ascii="ＭＳ 明朝" w:eastAsia="ＭＳ 明朝" w:hAnsi="Century" w:cs="Times New Roman"/>
      <w:spacing w:val="2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5068E"/>
    <w:pPr>
      <w:ind w:leftChars="400" w:left="840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5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143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F05C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F05C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F05C9"/>
    <w:rPr>
      <w:rFonts w:ascii="ＭＳ 明朝" w:eastAsia="ＭＳ 明朝" w:hAnsi="Century" w:cs="Times New Roman"/>
      <w:spacing w:val="2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05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05C9"/>
    <w:rPr>
      <w:rFonts w:ascii="ＭＳ 明朝" w:eastAsia="ＭＳ 明朝" w:hAnsi="Century" w:cs="Times New Roman"/>
      <w:b/>
      <w:bCs/>
      <w:spacing w:val="2"/>
      <w:kern w:val="0"/>
      <w:sz w:val="24"/>
      <w:szCs w:val="24"/>
    </w:rPr>
  </w:style>
  <w:style w:type="table" w:customStyle="1" w:styleId="1">
    <w:name w:val="表 (格子)1"/>
    <w:basedOn w:val="a1"/>
    <w:next w:val="af"/>
    <w:rsid w:val="00C17EEE"/>
    <w:rPr>
      <w:rFonts w:ascii="ＭＳ 明朝" w:hAnsi="ＭＳ 明朝"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1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5732-90ED-46DC-A21D-DF1F915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古賀 麻衣子 </cp:lastModifiedBy>
  <cp:revision>3</cp:revision>
  <cp:lastPrinted>2026-03-17T08:23:00Z</cp:lastPrinted>
  <dcterms:created xsi:type="dcterms:W3CDTF">2026-03-18T01:52:00Z</dcterms:created>
  <dcterms:modified xsi:type="dcterms:W3CDTF">2026-03-18T02:28:00Z</dcterms:modified>
</cp:coreProperties>
</file>